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000" w:firstRow="0" w:lastRow="0" w:firstColumn="0" w:lastColumn="0" w:noHBand="0" w:noVBand="0"/>
      </w:tblPr>
      <w:tblGrid>
        <w:gridCol w:w="4541"/>
        <w:gridCol w:w="562"/>
        <w:gridCol w:w="4253"/>
      </w:tblGrid>
      <w:tr w:rsidR="00CF434F" w:rsidRPr="00DA1DA0" w:rsidTr="00F4434A">
        <w:trPr>
          <w:trHeight w:val="4309"/>
        </w:trPr>
        <w:tc>
          <w:tcPr>
            <w:tcW w:w="4541" w:type="dxa"/>
            <w:tcMar>
              <w:left w:w="0" w:type="dxa"/>
              <w:right w:w="0" w:type="dxa"/>
            </w:tcMar>
          </w:tcPr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1A72C5" wp14:editId="08B1CE5B">
                  <wp:extent cx="528320" cy="568960"/>
                  <wp:effectExtent l="0" t="0" r="508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34F" w:rsidRPr="00DA1DA0" w:rsidRDefault="00CF434F" w:rsidP="00F4434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kern w:val="28"/>
              </w:rPr>
              <w:t xml:space="preserve">ДЕПАРТАМЕНТ ПО  ТРУДУ </w:t>
            </w:r>
          </w:p>
          <w:p w:rsidR="00CF434F" w:rsidRPr="00DA1DA0" w:rsidRDefault="00CF434F" w:rsidP="00F4434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kern w:val="28"/>
              </w:rPr>
              <w:t>И ЗАНЯТОСТИ НАСЕЛЕНИЯ</w:t>
            </w:r>
          </w:p>
          <w:p w:rsidR="00CF434F" w:rsidRPr="00DA1DA0" w:rsidRDefault="00CF434F" w:rsidP="00F4434A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40"/>
              </w:rPr>
            </w:pPr>
            <w:r w:rsidRPr="00DA1DA0">
              <w:rPr>
                <w:rFonts w:ascii="Times New Roman" w:hAnsi="Times New Roman" w:cs="Times New Roman"/>
                <w:b/>
                <w:bCs/>
                <w:spacing w:val="40"/>
              </w:rPr>
              <w:t>ПРАВИТЕЛЬСТВА</w:t>
            </w:r>
          </w:p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b/>
                <w:bCs/>
              </w:rPr>
              <w:t>ЕВРЕЙСКОЙ АВТОНОМНОЙ              ОБЛАСТИ</w:t>
            </w:r>
          </w:p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1DA0">
              <w:rPr>
                <w:rFonts w:ascii="Times New Roman" w:hAnsi="Times New Roman" w:cs="Times New Roman"/>
                <w:b/>
                <w:bCs/>
                <w:i/>
                <w:iCs/>
              </w:rPr>
              <w:t>Областное государственное    бюджетное учреждение</w:t>
            </w:r>
          </w:p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ентр условий и охраны труда»</w:t>
            </w:r>
          </w:p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b/>
                <w:bCs/>
              </w:rPr>
              <w:t>(ОГБУ «Центр условий и охраны труда»)</w:t>
            </w:r>
          </w:p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A1DA0">
              <w:rPr>
                <w:rFonts w:ascii="Times New Roman" w:hAnsi="Times New Roman" w:cs="Times New Roman"/>
              </w:rPr>
              <w:t>Ленина ул., 15, г. Биробиджан, 679000тел.: (42622) 72-4-73, факс: (42622) 2-60-30</w:t>
            </w:r>
          </w:p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DA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" w:history="1">
              <w:r w:rsidRPr="00DA1DA0">
                <w:rPr>
                  <w:rStyle w:val="a3"/>
                  <w:rFonts w:ascii="Times New Roman" w:hAnsi="Times New Roman" w:cs="Times New Roman"/>
                  <w:lang w:val="en-US"/>
                </w:rPr>
                <w:t>cuot@post.eao.ru</w:t>
              </w:r>
            </w:hyperlink>
          </w:p>
          <w:p w:rsidR="00CF434F" w:rsidRPr="00C024D5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</w:rPr>
              <w:t>ОКПО 95355711, ОГРН 1077901006061      ИНН</w:t>
            </w:r>
            <w:r w:rsidRPr="00C024D5">
              <w:rPr>
                <w:rFonts w:ascii="Times New Roman" w:hAnsi="Times New Roman" w:cs="Times New Roman"/>
              </w:rPr>
              <w:t>/КПП 7901531673/790101001</w:t>
            </w:r>
          </w:p>
          <w:p w:rsidR="00CF434F" w:rsidRPr="00C024D5" w:rsidRDefault="00511D26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u w:val="single"/>
              </w:rPr>
              <w:t>01</w:t>
            </w:r>
            <w:r w:rsidR="00CF434F" w:rsidRPr="00C024D5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2</w:t>
            </w:r>
            <w:r w:rsidR="00CF434F" w:rsidRPr="00C024D5">
              <w:rPr>
                <w:rFonts w:ascii="Times New Roman" w:hAnsi="Times New Roman" w:cs="Times New Roman"/>
                <w:u w:val="single"/>
              </w:rPr>
              <w:t>.202</w:t>
            </w:r>
            <w:r>
              <w:rPr>
                <w:rFonts w:ascii="Times New Roman" w:hAnsi="Times New Roman" w:cs="Times New Roman"/>
                <w:u w:val="single"/>
              </w:rPr>
              <w:t>3</w:t>
            </w:r>
            <w:r w:rsidR="00CF434F" w:rsidRPr="00C024D5">
              <w:rPr>
                <w:rFonts w:ascii="Times New Roman" w:hAnsi="Times New Roman" w:cs="Times New Roman"/>
              </w:rPr>
              <w:t xml:space="preserve"> №  </w:t>
            </w:r>
            <w:r w:rsidR="00CF434F" w:rsidRPr="00C024D5">
              <w:rPr>
                <w:rFonts w:ascii="Times New Roman" w:hAnsi="Times New Roman" w:cs="Times New Roman"/>
                <w:u w:val="single"/>
              </w:rPr>
              <w:t>03-11/</w:t>
            </w:r>
            <w:r w:rsidR="00496CB6">
              <w:rPr>
                <w:rFonts w:ascii="Times New Roman" w:hAnsi="Times New Roman" w:cs="Times New Roman"/>
                <w:u w:val="single"/>
              </w:rPr>
              <w:t>19</w:t>
            </w:r>
          </w:p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024D5">
              <w:rPr>
                <w:rFonts w:ascii="Times New Roman" w:hAnsi="Times New Roman" w:cs="Times New Roman"/>
              </w:rPr>
              <w:t>На № _______ от _________</w:t>
            </w:r>
          </w:p>
        </w:tc>
        <w:tc>
          <w:tcPr>
            <w:tcW w:w="562" w:type="dxa"/>
          </w:tcPr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74275" w:rsidRDefault="00174275" w:rsidP="00174275">
            <w:pPr>
              <w:pStyle w:val="3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вому заместителю н</w:t>
            </w:r>
            <w:r w:rsidRPr="00DA1DA0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DA1DA0">
              <w:rPr>
                <w:szCs w:val="28"/>
              </w:rPr>
              <w:t xml:space="preserve"> департамента по труду и занятости населения правительства Еврейской автономной области</w:t>
            </w:r>
          </w:p>
          <w:p w:rsidR="00174275" w:rsidRPr="00DA1DA0" w:rsidRDefault="00174275" w:rsidP="0017427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ому В.В. </w:t>
            </w:r>
          </w:p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0">
              <w:rPr>
                <w:rFonts w:ascii="Times New Roman" w:hAnsi="Times New Roman" w:cs="Times New Roman"/>
                <w:sz w:val="26"/>
                <w:szCs w:val="26"/>
              </w:rPr>
              <w:t>60-летия СССР пр-т, д.24, корп.1</w:t>
            </w:r>
          </w:p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0">
              <w:rPr>
                <w:rFonts w:ascii="Times New Roman" w:hAnsi="Times New Roman" w:cs="Times New Roman"/>
                <w:sz w:val="26"/>
                <w:szCs w:val="26"/>
              </w:rPr>
              <w:t>г. Биробиджан, 679016</w:t>
            </w:r>
          </w:p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5F32" w:rsidRPr="00DA1DA0" w:rsidRDefault="00E15F32" w:rsidP="00E15F32">
      <w:pPr>
        <w:spacing w:after="0" w:line="240" w:lineRule="auto"/>
        <w:rPr>
          <w:rFonts w:ascii="Times New Roman" w:hAnsi="Times New Roman" w:cs="Times New Roman"/>
        </w:rPr>
      </w:pPr>
    </w:p>
    <w:p w:rsidR="00E17371" w:rsidRPr="00DA1DA0" w:rsidRDefault="00E17371" w:rsidP="00E15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F32" w:rsidRPr="00DA1DA0" w:rsidRDefault="00E15F32" w:rsidP="00E15F3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Уважаем</w:t>
      </w:r>
      <w:r w:rsidR="00174275">
        <w:rPr>
          <w:rFonts w:ascii="Times New Roman" w:hAnsi="Times New Roman" w:cs="Times New Roman"/>
          <w:sz w:val="28"/>
          <w:szCs w:val="28"/>
        </w:rPr>
        <w:t>ый Виктор Владимирович</w:t>
      </w:r>
      <w:r w:rsidRPr="00DA1DA0">
        <w:rPr>
          <w:rFonts w:ascii="Times New Roman" w:hAnsi="Times New Roman" w:cs="Times New Roman"/>
          <w:bCs/>
          <w:sz w:val="28"/>
          <w:szCs w:val="28"/>
        </w:rPr>
        <w:t>!</w:t>
      </w:r>
    </w:p>
    <w:p w:rsidR="00E15F32" w:rsidRPr="00DA1DA0" w:rsidRDefault="00E15F32" w:rsidP="00E15F3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5F32" w:rsidRPr="0039536E" w:rsidRDefault="00E15F32" w:rsidP="00AE0A4C">
      <w:pPr>
        <w:pStyle w:val="ConsPlusNormal"/>
        <w:tabs>
          <w:tab w:val="left" w:pos="3402"/>
        </w:tabs>
        <w:ind w:firstLine="567"/>
        <w:jc w:val="both"/>
        <w:rPr>
          <w:szCs w:val="28"/>
        </w:rPr>
      </w:pPr>
      <w:r w:rsidRPr="00DA1DA0">
        <w:rPr>
          <w:szCs w:val="28"/>
        </w:rPr>
        <w:t xml:space="preserve">В соответствии с Порядком осуществления выплат стимулирующего характера руководителям областных государственных учреждений, функции           и полномочия учредителя которых осуществляет </w:t>
      </w:r>
      <w:r w:rsidR="009621C8" w:rsidRPr="00DA1DA0">
        <w:rPr>
          <w:szCs w:val="28"/>
        </w:rPr>
        <w:t xml:space="preserve">департамент по труду и занятости населения </w:t>
      </w:r>
      <w:r w:rsidRPr="00DA1DA0">
        <w:rPr>
          <w:szCs w:val="28"/>
        </w:rPr>
        <w:t xml:space="preserve">правительства Еврейской автономной области, утвержденным приказом управления трудовой занятости населения правительства Еврейской автономной области от 16 мая 2018 года № 51 ОГБУ «Центр условий и </w:t>
      </w:r>
      <w:r w:rsidRPr="0039536E">
        <w:rPr>
          <w:szCs w:val="28"/>
        </w:rPr>
        <w:t xml:space="preserve">охраны труда» сообщает о выполнении показателей деятельности учреждения в период с </w:t>
      </w:r>
      <w:r w:rsidR="002D73B3">
        <w:rPr>
          <w:szCs w:val="28"/>
        </w:rPr>
        <w:t>9</w:t>
      </w:r>
      <w:r w:rsidRPr="0039536E">
        <w:rPr>
          <w:szCs w:val="28"/>
        </w:rPr>
        <w:t xml:space="preserve"> </w:t>
      </w:r>
      <w:r w:rsidR="002D73B3">
        <w:rPr>
          <w:szCs w:val="28"/>
        </w:rPr>
        <w:t>января</w:t>
      </w:r>
      <w:r w:rsidRPr="0039536E">
        <w:rPr>
          <w:szCs w:val="28"/>
        </w:rPr>
        <w:t xml:space="preserve"> по </w:t>
      </w:r>
      <w:r w:rsidR="002D73B3">
        <w:rPr>
          <w:szCs w:val="28"/>
        </w:rPr>
        <w:t>3</w:t>
      </w:r>
      <w:r w:rsidR="005F59DF" w:rsidRPr="0039536E">
        <w:rPr>
          <w:szCs w:val="28"/>
        </w:rPr>
        <w:t>1</w:t>
      </w:r>
      <w:r w:rsidR="00D04FA2" w:rsidRPr="0039536E">
        <w:rPr>
          <w:szCs w:val="28"/>
        </w:rPr>
        <w:t xml:space="preserve"> </w:t>
      </w:r>
      <w:r w:rsidR="002D73B3">
        <w:rPr>
          <w:szCs w:val="28"/>
        </w:rPr>
        <w:t>января</w:t>
      </w:r>
      <w:r w:rsidRPr="0039536E">
        <w:rPr>
          <w:szCs w:val="28"/>
        </w:rPr>
        <w:t xml:space="preserve"> 202</w:t>
      </w:r>
      <w:r w:rsidR="002D73B3">
        <w:rPr>
          <w:szCs w:val="28"/>
        </w:rPr>
        <w:t>3</w:t>
      </w:r>
      <w:r w:rsidRPr="0039536E">
        <w:rPr>
          <w:szCs w:val="28"/>
        </w:rPr>
        <w:t>г.</w:t>
      </w:r>
    </w:p>
    <w:p w:rsidR="00BC7740" w:rsidRPr="0039536E" w:rsidRDefault="00E15F32" w:rsidP="00BC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6E">
        <w:rPr>
          <w:rFonts w:ascii="Times New Roman" w:hAnsi="Times New Roman" w:cs="Times New Roman"/>
          <w:sz w:val="28"/>
          <w:szCs w:val="28"/>
        </w:rPr>
        <w:t>1. Основная деятельность.</w:t>
      </w:r>
      <w:r w:rsidR="00E17371" w:rsidRPr="0039536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C7740" w:rsidRPr="00DC36CB" w:rsidRDefault="00E15F32" w:rsidP="00BC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6E">
        <w:rPr>
          <w:rFonts w:ascii="Times New Roman" w:hAnsi="Times New Roman" w:cs="Times New Roman"/>
          <w:sz w:val="28"/>
          <w:szCs w:val="28"/>
        </w:rPr>
        <w:t xml:space="preserve">1.1. Получен доход в </w:t>
      </w:r>
      <w:r w:rsidRPr="00DC36C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56094" w:rsidRPr="00DC36CB">
        <w:rPr>
          <w:rFonts w:ascii="Times New Roman" w:hAnsi="Times New Roman" w:cs="Times New Roman"/>
          <w:sz w:val="28"/>
          <w:szCs w:val="28"/>
        </w:rPr>
        <w:t>6</w:t>
      </w:r>
      <w:r w:rsidR="00DC36CB" w:rsidRPr="00DC36CB">
        <w:rPr>
          <w:rFonts w:ascii="Times New Roman" w:hAnsi="Times New Roman" w:cs="Times New Roman"/>
          <w:sz w:val="28"/>
          <w:szCs w:val="28"/>
        </w:rPr>
        <w:t>206</w:t>
      </w:r>
      <w:r w:rsidR="00F56094" w:rsidRPr="00DC36CB">
        <w:rPr>
          <w:rFonts w:ascii="Times New Roman" w:hAnsi="Times New Roman" w:cs="Times New Roman"/>
          <w:sz w:val="28"/>
          <w:szCs w:val="28"/>
        </w:rPr>
        <w:t>37,76</w:t>
      </w:r>
      <w:r w:rsidR="00480296" w:rsidRPr="00DC36CB">
        <w:rPr>
          <w:rFonts w:ascii="Times New Roman" w:hAnsi="Times New Roman" w:cs="Times New Roman"/>
          <w:sz w:val="28"/>
          <w:szCs w:val="28"/>
        </w:rPr>
        <w:t xml:space="preserve"> </w:t>
      </w:r>
      <w:r w:rsidRPr="00DC36CB">
        <w:rPr>
          <w:rFonts w:ascii="Times New Roman" w:hAnsi="Times New Roman" w:cs="Times New Roman"/>
          <w:sz w:val="28"/>
          <w:szCs w:val="28"/>
        </w:rPr>
        <w:t>руб.</w:t>
      </w:r>
      <w:r w:rsidR="00480296" w:rsidRPr="00DC36CB">
        <w:rPr>
          <w:rFonts w:ascii="Times New Roman" w:hAnsi="Times New Roman" w:cs="Times New Roman"/>
          <w:sz w:val="28"/>
          <w:szCs w:val="28"/>
        </w:rPr>
        <w:t>,</w:t>
      </w:r>
      <w:r w:rsidRPr="00DC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6CB">
        <w:rPr>
          <w:rFonts w:ascii="Times New Roman" w:hAnsi="Times New Roman" w:cs="Times New Roman"/>
          <w:sz w:val="28"/>
          <w:szCs w:val="28"/>
        </w:rPr>
        <w:t>в т</w:t>
      </w:r>
      <w:r w:rsidR="00FE3D06" w:rsidRPr="00DC36CB">
        <w:rPr>
          <w:rFonts w:ascii="Times New Roman" w:hAnsi="Times New Roman" w:cs="Times New Roman"/>
          <w:sz w:val="28"/>
          <w:szCs w:val="28"/>
        </w:rPr>
        <w:t xml:space="preserve">ом </w:t>
      </w:r>
      <w:r w:rsidRPr="00DC36CB">
        <w:rPr>
          <w:rFonts w:ascii="Times New Roman" w:hAnsi="Times New Roman" w:cs="Times New Roman"/>
          <w:sz w:val="28"/>
          <w:szCs w:val="28"/>
        </w:rPr>
        <w:t>ч</w:t>
      </w:r>
      <w:r w:rsidR="00FE3D06" w:rsidRPr="00DC36CB">
        <w:rPr>
          <w:rFonts w:ascii="Times New Roman" w:hAnsi="Times New Roman" w:cs="Times New Roman"/>
          <w:sz w:val="28"/>
          <w:szCs w:val="28"/>
        </w:rPr>
        <w:t>исле</w:t>
      </w:r>
      <w:r w:rsidRPr="00DC36CB">
        <w:rPr>
          <w:rFonts w:ascii="Times New Roman" w:hAnsi="Times New Roman" w:cs="Times New Roman"/>
          <w:sz w:val="28"/>
          <w:szCs w:val="28"/>
        </w:rPr>
        <w:t>:</w:t>
      </w:r>
    </w:p>
    <w:p w:rsidR="00480296" w:rsidRPr="00DC36CB" w:rsidRDefault="00E15F32" w:rsidP="00BC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6CB">
        <w:rPr>
          <w:rFonts w:ascii="Times New Roman" w:hAnsi="Times New Roman" w:cs="Times New Roman"/>
          <w:sz w:val="28"/>
          <w:szCs w:val="28"/>
        </w:rPr>
        <w:t xml:space="preserve">- доходы от приносящей доход деятельности – </w:t>
      </w:r>
      <w:r w:rsidR="00F56094" w:rsidRPr="00DC36CB">
        <w:rPr>
          <w:rFonts w:ascii="Times New Roman" w:hAnsi="Times New Roman" w:cs="Times New Roman"/>
          <w:sz w:val="28"/>
          <w:szCs w:val="28"/>
        </w:rPr>
        <w:t>3</w:t>
      </w:r>
      <w:r w:rsidR="00DC36CB" w:rsidRPr="00DC36CB">
        <w:rPr>
          <w:rFonts w:ascii="Times New Roman" w:hAnsi="Times New Roman" w:cs="Times New Roman"/>
          <w:sz w:val="28"/>
          <w:szCs w:val="28"/>
        </w:rPr>
        <w:t>31080</w:t>
      </w:r>
      <w:r w:rsidR="00065E66" w:rsidRPr="00DC36CB">
        <w:rPr>
          <w:rFonts w:ascii="Times New Roman" w:hAnsi="Times New Roman" w:cs="Times New Roman"/>
          <w:sz w:val="28"/>
          <w:szCs w:val="28"/>
        </w:rPr>
        <w:t>,00</w:t>
      </w:r>
      <w:r w:rsidR="00480296" w:rsidRPr="00DC36C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15F32" w:rsidRPr="0039536E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6CB">
        <w:rPr>
          <w:rFonts w:ascii="Times New Roman" w:hAnsi="Times New Roman" w:cs="Times New Roman"/>
          <w:sz w:val="28"/>
          <w:szCs w:val="28"/>
        </w:rPr>
        <w:t>- субсидия на выполнение государственного задания –</w:t>
      </w:r>
      <w:r w:rsidRPr="0039536E">
        <w:rPr>
          <w:rFonts w:ascii="Times New Roman" w:hAnsi="Times New Roman" w:cs="Times New Roman"/>
          <w:sz w:val="28"/>
          <w:szCs w:val="28"/>
        </w:rPr>
        <w:t xml:space="preserve"> </w:t>
      </w:r>
      <w:r w:rsidR="00511D26" w:rsidRPr="00511D26">
        <w:rPr>
          <w:rFonts w:ascii="Times New Roman" w:hAnsi="Times New Roman" w:cs="Times New Roman"/>
          <w:sz w:val="28"/>
          <w:szCs w:val="28"/>
        </w:rPr>
        <w:t>289557,76</w:t>
      </w:r>
      <w:r w:rsidRPr="0039536E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E15F32" w:rsidRPr="00DA1DA0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6E">
        <w:rPr>
          <w:rFonts w:ascii="Times New Roman" w:hAnsi="Times New Roman" w:cs="Times New Roman"/>
          <w:sz w:val="28"/>
          <w:szCs w:val="28"/>
        </w:rPr>
        <w:t>1.2. Выполнение государственного задания.</w:t>
      </w:r>
    </w:p>
    <w:p w:rsidR="00E15F32" w:rsidRPr="00DA1DA0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1.2.1. Услуга «Подготовка работников по охране труда»: </w:t>
      </w:r>
    </w:p>
    <w:p w:rsidR="00E15F32" w:rsidRPr="00DA1DA0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обучено:</w:t>
      </w:r>
    </w:p>
    <w:p w:rsidR="00E15F32" w:rsidRPr="00511D26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 xml:space="preserve">а) по </w:t>
      </w:r>
      <w:r w:rsidRPr="009851E2">
        <w:rPr>
          <w:rFonts w:ascii="Times New Roman" w:hAnsi="Times New Roman" w:cs="Times New Roman"/>
          <w:sz w:val="28"/>
          <w:szCs w:val="28"/>
        </w:rPr>
        <w:t xml:space="preserve">охране труда </w:t>
      </w:r>
      <w:r w:rsidRPr="00511D26">
        <w:rPr>
          <w:rFonts w:ascii="Times New Roman" w:hAnsi="Times New Roman" w:cs="Times New Roman"/>
          <w:sz w:val="28"/>
          <w:szCs w:val="28"/>
        </w:rPr>
        <w:t xml:space="preserve">– </w:t>
      </w:r>
      <w:r w:rsidR="00980F25" w:rsidRPr="00511D26">
        <w:rPr>
          <w:rFonts w:ascii="Times New Roman" w:hAnsi="Times New Roman" w:cs="Times New Roman"/>
          <w:sz w:val="28"/>
          <w:szCs w:val="28"/>
        </w:rPr>
        <w:t>0</w:t>
      </w:r>
      <w:r w:rsidRPr="00511D2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15F32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D26">
        <w:rPr>
          <w:rFonts w:ascii="Times New Roman" w:hAnsi="Times New Roman" w:cs="Times New Roman"/>
          <w:sz w:val="28"/>
          <w:szCs w:val="28"/>
        </w:rPr>
        <w:t xml:space="preserve">б) по </w:t>
      </w:r>
      <w:r w:rsidR="00511D26" w:rsidRPr="00511D26">
        <w:rPr>
          <w:rFonts w:ascii="Times New Roman" w:hAnsi="Times New Roman" w:cs="Times New Roman"/>
          <w:sz w:val="28"/>
          <w:szCs w:val="28"/>
        </w:rPr>
        <w:t>оказанию первой помощи пострадавшим</w:t>
      </w:r>
      <w:r w:rsidRPr="00511D26">
        <w:rPr>
          <w:rFonts w:ascii="Times New Roman" w:hAnsi="Times New Roman" w:cs="Times New Roman"/>
          <w:sz w:val="28"/>
          <w:szCs w:val="28"/>
        </w:rPr>
        <w:t xml:space="preserve"> – </w:t>
      </w:r>
      <w:r w:rsidR="00E54F66" w:rsidRPr="00511D26">
        <w:rPr>
          <w:rFonts w:ascii="Times New Roman" w:hAnsi="Times New Roman" w:cs="Times New Roman"/>
          <w:sz w:val="28"/>
          <w:szCs w:val="28"/>
        </w:rPr>
        <w:t>0</w:t>
      </w:r>
      <w:r w:rsidR="00AD4332" w:rsidRPr="00511D26">
        <w:rPr>
          <w:rFonts w:ascii="Times New Roman" w:hAnsi="Times New Roman" w:cs="Times New Roman"/>
          <w:sz w:val="28"/>
          <w:szCs w:val="28"/>
        </w:rPr>
        <w:t xml:space="preserve"> чел</w:t>
      </w:r>
      <w:r w:rsidRPr="009851E2">
        <w:rPr>
          <w:rFonts w:ascii="Times New Roman" w:hAnsi="Times New Roman" w:cs="Times New Roman"/>
          <w:sz w:val="28"/>
          <w:szCs w:val="28"/>
        </w:rPr>
        <w:t>.</w:t>
      </w:r>
      <w:r w:rsidR="00AD4332" w:rsidRPr="00985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D26" w:rsidRPr="009851E2" w:rsidRDefault="00511D26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о государственному заданию с 31 января по 03 февраля 2023 года,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йдет в показатели февраля 2023 года.</w:t>
      </w:r>
    </w:p>
    <w:p w:rsidR="005E6182" w:rsidRDefault="00E15F32" w:rsidP="005E6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1E2">
        <w:rPr>
          <w:rFonts w:ascii="Times New Roman" w:hAnsi="Times New Roman" w:cs="Times New Roman"/>
          <w:sz w:val="28"/>
          <w:szCs w:val="28"/>
        </w:rPr>
        <w:t xml:space="preserve">1.2.2. Услуга «Осуществление функций службы охраны труда или специалиста по охране труда у работодателей с численностью работников до 50 человек» оказана </w:t>
      </w:r>
      <w:r w:rsidR="003B0E8A" w:rsidRPr="008708A8">
        <w:rPr>
          <w:rFonts w:ascii="Times New Roman" w:hAnsi="Times New Roman" w:cs="Times New Roman"/>
          <w:sz w:val="28"/>
          <w:szCs w:val="28"/>
        </w:rPr>
        <w:t>двум</w:t>
      </w:r>
      <w:r w:rsidR="00EC3B9F" w:rsidRPr="009851E2">
        <w:rPr>
          <w:rFonts w:ascii="Times New Roman" w:hAnsi="Times New Roman" w:cs="Times New Roman"/>
          <w:sz w:val="28"/>
          <w:szCs w:val="28"/>
        </w:rPr>
        <w:t xml:space="preserve"> </w:t>
      </w:r>
      <w:r w:rsidR="00682649" w:rsidRPr="009851E2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Pr="009851E2">
        <w:rPr>
          <w:rFonts w:ascii="Times New Roman" w:hAnsi="Times New Roman" w:cs="Times New Roman"/>
          <w:sz w:val="28"/>
          <w:szCs w:val="28"/>
        </w:rPr>
        <w:t>учреждени</w:t>
      </w:r>
      <w:r w:rsidR="0041365D" w:rsidRPr="009851E2">
        <w:rPr>
          <w:rFonts w:ascii="Times New Roman" w:hAnsi="Times New Roman" w:cs="Times New Roman"/>
          <w:sz w:val="28"/>
          <w:szCs w:val="28"/>
        </w:rPr>
        <w:t>ям</w:t>
      </w:r>
      <w:r w:rsidR="00FA3A29" w:rsidRPr="009851E2">
        <w:rPr>
          <w:rFonts w:ascii="Times New Roman" w:hAnsi="Times New Roman" w:cs="Times New Roman"/>
          <w:sz w:val="28"/>
          <w:szCs w:val="28"/>
        </w:rPr>
        <w:t>:</w:t>
      </w:r>
    </w:p>
    <w:p w:rsidR="000B1E52" w:rsidRDefault="00A94B09" w:rsidP="005E61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B09">
        <w:rPr>
          <w:rFonts w:ascii="Times New Roman" w:hAnsi="Times New Roman"/>
          <w:sz w:val="28"/>
          <w:szCs w:val="28"/>
        </w:rPr>
        <w:t>МУП «Сервис» МО «Ленинский муниципальный район» ЕАО</w:t>
      </w:r>
      <w:r>
        <w:rPr>
          <w:rFonts w:ascii="Times New Roman" w:hAnsi="Times New Roman"/>
          <w:sz w:val="28"/>
          <w:szCs w:val="28"/>
        </w:rPr>
        <w:t>,</w:t>
      </w:r>
    </w:p>
    <w:p w:rsidR="00A94B09" w:rsidRPr="009C6B21" w:rsidRDefault="00FB078F" w:rsidP="005E6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8F">
        <w:rPr>
          <w:rFonts w:ascii="Times New Roman" w:hAnsi="Times New Roman" w:cs="Times New Roman"/>
          <w:sz w:val="28"/>
          <w:szCs w:val="28"/>
        </w:rPr>
        <w:t xml:space="preserve">- ОГБУ </w:t>
      </w:r>
      <w:r w:rsidR="009C6B21" w:rsidRPr="009C6B2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теринарная станция по борьбе с болезнями животных» Ленинского района</w:t>
      </w:r>
      <w:r w:rsidRPr="009C6B21">
        <w:rPr>
          <w:rFonts w:ascii="Times New Roman" w:hAnsi="Times New Roman" w:cs="Times New Roman"/>
          <w:sz w:val="28"/>
          <w:szCs w:val="28"/>
        </w:rPr>
        <w:t>.</w:t>
      </w:r>
    </w:p>
    <w:p w:rsidR="008D35CC" w:rsidRPr="00215E88" w:rsidRDefault="00E15F32" w:rsidP="0014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При оказании услуги проведена следующая работа:</w:t>
      </w:r>
    </w:p>
    <w:p w:rsidR="00E15F32" w:rsidRPr="00215E88" w:rsidRDefault="007D07FE" w:rsidP="0014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</w:t>
      </w:r>
      <w:r w:rsidR="00E15F32" w:rsidRPr="00215E88">
        <w:rPr>
          <w:rFonts w:ascii="Times New Roman" w:hAnsi="Times New Roman" w:cs="Times New Roman"/>
          <w:sz w:val="28"/>
          <w:szCs w:val="28"/>
        </w:rPr>
        <w:t xml:space="preserve"> осуществлен осмотр рабочих мест на предмет состояния условий труда и проведен аудит состояния документации по охране труда в учреждени</w:t>
      </w:r>
      <w:r w:rsidR="00D45479" w:rsidRPr="00215E88">
        <w:rPr>
          <w:rFonts w:ascii="Times New Roman" w:hAnsi="Times New Roman" w:cs="Times New Roman"/>
          <w:sz w:val="28"/>
          <w:szCs w:val="28"/>
        </w:rPr>
        <w:t>и</w:t>
      </w:r>
      <w:r w:rsidR="00E15F32" w:rsidRPr="00215E88">
        <w:rPr>
          <w:rFonts w:ascii="Times New Roman" w:hAnsi="Times New Roman" w:cs="Times New Roman"/>
          <w:sz w:val="28"/>
          <w:szCs w:val="28"/>
        </w:rPr>
        <w:t>,</w:t>
      </w:r>
    </w:p>
    <w:p w:rsidR="00E15F32" w:rsidRPr="00215E88" w:rsidRDefault="00E15F32" w:rsidP="00144C2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lastRenderedPageBreak/>
        <w:t>- подготовлена документация по трудоохранной деятельности,</w:t>
      </w:r>
    </w:p>
    <w:p w:rsidR="00964844" w:rsidRPr="009851E2" w:rsidRDefault="00964844" w:rsidP="00144C2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 организовано проведение «Дня охраны тру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5E88">
        <w:rPr>
          <w:rFonts w:ascii="Times New Roman" w:hAnsi="Times New Roman" w:cs="Times New Roman"/>
          <w:sz w:val="28"/>
          <w:szCs w:val="28"/>
        </w:rPr>
        <w:t>инструк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5E88">
        <w:rPr>
          <w:rFonts w:ascii="Times New Roman" w:hAnsi="Times New Roman" w:cs="Times New Roman"/>
          <w:sz w:val="28"/>
          <w:szCs w:val="28"/>
        </w:rPr>
        <w:t xml:space="preserve"> по </w:t>
      </w:r>
      <w:r w:rsidRPr="009851E2">
        <w:rPr>
          <w:rFonts w:ascii="Times New Roman" w:hAnsi="Times New Roman" w:cs="Times New Roman"/>
          <w:sz w:val="28"/>
          <w:szCs w:val="28"/>
        </w:rPr>
        <w:t>электробезопасности.</w:t>
      </w:r>
    </w:p>
    <w:p w:rsidR="00964844" w:rsidRPr="00853E86" w:rsidRDefault="002267B7" w:rsidP="0096484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1.2.3. Услуга «Осуществление мероприятий по обеспечению государственного управления охраной труда».</w:t>
      </w:r>
    </w:p>
    <w:p w:rsidR="009513E5" w:rsidRPr="00C72F06" w:rsidRDefault="00AD0A92" w:rsidP="00446BB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="00853E86" w:rsidRPr="00853E86">
        <w:rPr>
          <w:rFonts w:ascii="Times New Roman" w:hAnsi="Times New Roman" w:cs="Times New Roman"/>
          <w:sz w:val="28"/>
          <w:szCs w:val="28"/>
        </w:rPr>
        <w:t xml:space="preserve">осуществлялось оказание методической помощи работодателям по вопросам распространения и внедрения передового опыта работы в области охраны труда, внедрения в организациях программ «нулевого травматизма», вовлечения работников в соблюдение обеспечения безопасных условий труда. Данная помощь оказана </w:t>
      </w:r>
      <w:r w:rsidR="00853E86">
        <w:rPr>
          <w:rFonts w:ascii="Times New Roman" w:hAnsi="Times New Roman" w:cs="Times New Roman"/>
          <w:sz w:val="28"/>
          <w:szCs w:val="28"/>
        </w:rPr>
        <w:t xml:space="preserve">МБДОУ «Детский сад    № 2 п. </w:t>
      </w:r>
      <w:proofErr w:type="spellStart"/>
      <w:r w:rsidR="00853E86">
        <w:rPr>
          <w:rFonts w:ascii="Times New Roman" w:hAnsi="Times New Roman" w:cs="Times New Roman"/>
          <w:sz w:val="28"/>
          <w:szCs w:val="28"/>
        </w:rPr>
        <w:t>Теплоозерск</w:t>
      </w:r>
      <w:proofErr w:type="spellEnd"/>
      <w:r w:rsidR="00853E86">
        <w:rPr>
          <w:rFonts w:ascii="Times New Roman" w:hAnsi="Times New Roman" w:cs="Times New Roman"/>
          <w:sz w:val="28"/>
          <w:szCs w:val="28"/>
        </w:rPr>
        <w:t>», ГП ЕАО «</w:t>
      </w:r>
      <w:proofErr w:type="spellStart"/>
      <w:r w:rsidR="00853E86">
        <w:rPr>
          <w:rFonts w:ascii="Times New Roman" w:hAnsi="Times New Roman" w:cs="Times New Roman"/>
          <w:sz w:val="28"/>
          <w:szCs w:val="28"/>
        </w:rPr>
        <w:t>Облэнергоремонт</w:t>
      </w:r>
      <w:proofErr w:type="spellEnd"/>
      <w:r w:rsidR="00853E86">
        <w:rPr>
          <w:rFonts w:ascii="Times New Roman" w:hAnsi="Times New Roman" w:cs="Times New Roman"/>
          <w:sz w:val="28"/>
          <w:szCs w:val="28"/>
        </w:rPr>
        <w:t xml:space="preserve"> плюс», МБОУ СОШ № 11 п. Волочаевка, </w:t>
      </w:r>
      <w:r w:rsidR="00853E86" w:rsidRPr="00853E86">
        <w:rPr>
          <w:rFonts w:ascii="Times New Roman" w:hAnsi="Times New Roman" w:cs="Times New Roman"/>
          <w:sz w:val="24"/>
          <w:szCs w:val="24"/>
        </w:rPr>
        <w:t xml:space="preserve">ОГБУ </w:t>
      </w:r>
      <w:r w:rsidR="00853E86" w:rsidRPr="00C72F06">
        <w:rPr>
          <w:rFonts w:ascii="Times New Roman" w:hAnsi="Times New Roman" w:cs="Times New Roman"/>
          <w:sz w:val="28"/>
          <w:szCs w:val="28"/>
        </w:rPr>
        <w:t>«Спортивная школа олимпийского резерва Еврейской автономной области», ООО «Мишель».</w:t>
      </w:r>
    </w:p>
    <w:p w:rsidR="00C72F06" w:rsidRPr="00C72F06" w:rsidRDefault="00C72F06" w:rsidP="00446BB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2F06">
        <w:rPr>
          <w:rFonts w:ascii="Times New Roman" w:hAnsi="Times New Roman" w:cs="Times New Roman"/>
          <w:sz w:val="28"/>
          <w:szCs w:val="28"/>
        </w:rPr>
        <w:t xml:space="preserve">Проводилось </w:t>
      </w:r>
      <w:r>
        <w:rPr>
          <w:rFonts w:ascii="Times New Roman" w:hAnsi="Times New Roman" w:cs="Times New Roman"/>
          <w:sz w:val="28"/>
          <w:szCs w:val="28"/>
        </w:rPr>
        <w:t>информирование работодателей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итов безопасности в рамках системы управления охраной труда и проведения оценки профессиональных рисков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БОУ СОШ № 8 с. Аур, ОГБУ «Ленин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ветстан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МКУ «Районная библиотека», ОГБУДО «Центр «МОСТ», ОГАУ ДО «ДЮЦ «Солнечный», МУП «Бани», ООО «Мишель», ОГБУЗ «Станция переливания крови», МБОУ СОШ № 18 п. Приамурский.</w:t>
      </w:r>
      <w:proofErr w:type="gramEnd"/>
    </w:p>
    <w:p w:rsidR="00E15F32" w:rsidRPr="00215E88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1AF">
        <w:rPr>
          <w:rFonts w:ascii="Times New Roman" w:hAnsi="Times New Roman" w:cs="Times New Roman"/>
          <w:sz w:val="28"/>
          <w:szCs w:val="28"/>
        </w:rPr>
        <w:t>1.</w:t>
      </w:r>
      <w:r w:rsidR="004B5C7F" w:rsidRPr="00DB61AF">
        <w:rPr>
          <w:rFonts w:ascii="Times New Roman" w:hAnsi="Times New Roman" w:cs="Times New Roman"/>
          <w:sz w:val="28"/>
          <w:szCs w:val="28"/>
        </w:rPr>
        <w:t>3</w:t>
      </w:r>
      <w:r w:rsidRPr="00DB61AF">
        <w:rPr>
          <w:rFonts w:ascii="Times New Roman" w:hAnsi="Times New Roman" w:cs="Times New Roman"/>
          <w:sz w:val="28"/>
          <w:szCs w:val="28"/>
        </w:rPr>
        <w:t>. Отсутствуют обоснованные</w:t>
      </w:r>
      <w:r w:rsidRPr="00215E88">
        <w:rPr>
          <w:rFonts w:ascii="Times New Roman" w:hAnsi="Times New Roman" w:cs="Times New Roman"/>
          <w:sz w:val="28"/>
          <w:szCs w:val="28"/>
        </w:rPr>
        <w:t xml:space="preserve"> жалобы на действия (бездействие) должностных лиц Центра, а также принимаемые ими решения при предоставлении услуг учреждением, в т</w:t>
      </w:r>
      <w:r w:rsidR="00F863D0" w:rsidRPr="00215E88">
        <w:rPr>
          <w:rFonts w:ascii="Times New Roman" w:hAnsi="Times New Roman" w:cs="Times New Roman"/>
          <w:sz w:val="28"/>
          <w:szCs w:val="28"/>
        </w:rPr>
        <w:t xml:space="preserve">ом </w:t>
      </w:r>
      <w:r w:rsidRPr="00215E88">
        <w:rPr>
          <w:rFonts w:ascii="Times New Roman" w:hAnsi="Times New Roman" w:cs="Times New Roman"/>
          <w:sz w:val="28"/>
          <w:szCs w:val="28"/>
        </w:rPr>
        <w:t>ч</w:t>
      </w:r>
      <w:r w:rsidR="00F863D0" w:rsidRPr="00215E88">
        <w:rPr>
          <w:rFonts w:ascii="Times New Roman" w:hAnsi="Times New Roman" w:cs="Times New Roman"/>
          <w:sz w:val="28"/>
          <w:szCs w:val="28"/>
        </w:rPr>
        <w:t>исле</w:t>
      </w:r>
      <w:r w:rsidRPr="00215E88">
        <w:rPr>
          <w:rFonts w:ascii="Times New Roman" w:hAnsi="Times New Roman" w:cs="Times New Roman"/>
          <w:sz w:val="28"/>
          <w:szCs w:val="28"/>
        </w:rPr>
        <w:t xml:space="preserve"> на качество обучения, сроки отчетности, отсутствие претензий потребителей услуг, замечаний </w:t>
      </w:r>
      <w:r w:rsidR="00D55838" w:rsidRPr="00215E88">
        <w:rPr>
          <w:rFonts w:ascii="Times New Roman" w:hAnsi="Times New Roman" w:cs="Times New Roman"/>
          <w:sz w:val="28"/>
          <w:szCs w:val="28"/>
        </w:rPr>
        <w:t>департамента по труду и занятости населения</w:t>
      </w:r>
      <w:r w:rsidR="00FF6D9B" w:rsidRPr="00215E88">
        <w:rPr>
          <w:rFonts w:ascii="Times New Roman" w:hAnsi="Times New Roman" w:cs="Times New Roman"/>
          <w:sz w:val="28"/>
          <w:szCs w:val="28"/>
        </w:rPr>
        <w:t xml:space="preserve"> правительства ЕАО</w:t>
      </w:r>
      <w:r w:rsidRPr="00215E88">
        <w:rPr>
          <w:rFonts w:ascii="Times New Roman" w:hAnsi="Times New Roman" w:cs="Times New Roman"/>
          <w:sz w:val="28"/>
          <w:szCs w:val="28"/>
        </w:rPr>
        <w:t>.</w:t>
      </w:r>
    </w:p>
    <w:p w:rsidR="00E15F32" w:rsidRPr="009851E2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1.</w:t>
      </w:r>
      <w:r w:rsidR="004B5C7F" w:rsidRPr="00215E88">
        <w:rPr>
          <w:rFonts w:ascii="Times New Roman" w:hAnsi="Times New Roman" w:cs="Times New Roman"/>
          <w:sz w:val="28"/>
          <w:szCs w:val="28"/>
        </w:rPr>
        <w:t>4</w:t>
      </w:r>
      <w:r w:rsidRPr="00215E88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Pr="009851E2">
        <w:rPr>
          <w:rFonts w:ascii="Times New Roman" w:hAnsi="Times New Roman" w:cs="Times New Roman"/>
          <w:sz w:val="28"/>
          <w:szCs w:val="28"/>
        </w:rPr>
        <w:t>осуществления основной деятельности в отчетном периоде проведена следующая работа.</w:t>
      </w:r>
    </w:p>
    <w:p w:rsidR="00E15F32" w:rsidRPr="009851E2" w:rsidRDefault="00E15F32" w:rsidP="0014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1E2">
        <w:rPr>
          <w:rFonts w:ascii="Times New Roman" w:hAnsi="Times New Roman" w:cs="Times New Roman"/>
          <w:sz w:val="28"/>
          <w:szCs w:val="28"/>
        </w:rPr>
        <w:t>1.</w:t>
      </w:r>
      <w:r w:rsidR="004B5C7F" w:rsidRPr="009851E2">
        <w:rPr>
          <w:rFonts w:ascii="Times New Roman" w:hAnsi="Times New Roman" w:cs="Times New Roman"/>
          <w:sz w:val="28"/>
          <w:szCs w:val="28"/>
        </w:rPr>
        <w:t>4</w:t>
      </w:r>
      <w:r w:rsidRPr="009851E2">
        <w:rPr>
          <w:rFonts w:ascii="Times New Roman" w:hAnsi="Times New Roman" w:cs="Times New Roman"/>
          <w:sz w:val="28"/>
          <w:szCs w:val="28"/>
        </w:rPr>
        <w:t xml:space="preserve">.1. В период с </w:t>
      </w:r>
      <w:r w:rsidR="00511D26">
        <w:rPr>
          <w:rFonts w:ascii="Times New Roman" w:hAnsi="Times New Roman" w:cs="Times New Roman"/>
          <w:sz w:val="28"/>
          <w:szCs w:val="28"/>
        </w:rPr>
        <w:t>9</w:t>
      </w:r>
      <w:r w:rsidR="008D2D62" w:rsidRPr="009851E2">
        <w:rPr>
          <w:rFonts w:ascii="Times New Roman" w:hAnsi="Times New Roman" w:cs="Times New Roman"/>
          <w:sz w:val="28"/>
          <w:szCs w:val="28"/>
        </w:rPr>
        <w:t xml:space="preserve"> </w:t>
      </w:r>
      <w:r w:rsidR="00511D26">
        <w:rPr>
          <w:rFonts w:ascii="Times New Roman" w:hAnsi="Times New Roman" w:cs="Times New Roman"/>
          <w:sz w:val="28"/>
          <w:szCs w:val="28"/>
        </w:rPr>
        <w:t>января</w:t>
      </w:r>
      <w:r w:rsidR="008D2D62" w:rsidRPr="009851E2">
        <w:rPr>
          <w:rFonts w:ascii="Times New Roman" w:hAnsi="Times New Roman" w:cs="Times New Roman"/>
          <w:sz w:val="28"/>
          <w:szCs w:val="28"/>
        </w:rPr>
        <w:t xml:space="preserve"> по </w:t>
      </w:r>
      <w:r w:rsidR="00511D26">
        <w:rPr>
          <w:rFonts w:ascii="Times New Roman" w:hAnsi="Times New Roman" w:cs="Times New Roman"/>
          <w:sz w:val="28"/>
          <w:szCs w:val="28"/>
        </w:rPr>
        <w:t>31</w:t>
      </w:r>
      <w:r w:rsidR="008D2D62" w:rsidRPr="009851E2">
        <w:rPr>
          <w:rFonts w:ascii="Times New Roman" w:hAnsi="Times New Roman" w:cs="Times New Roman"/>
          <w:sz w:val="28"/>
          <w:szCs w:val="28"/>
        </w:rPr>
        <w:t xml:space="preserve"> </w:t>
      </w:r>
      <w:r w:rsidR="00511D26">
        <w:rPr>
          <w:rFonts w:ascii="Times New Roman" w:hAnsi="Times New Roman" w:cs="Times New Roman"/>
          <w:sz w:val="28"/>
          <w:szCs w:val="28"/>
        </w:rPr>
        <w:t>января</w:t>
      </w:r>
      <w:r w:rsidR="008D2D62" w:rsidRPr="009851E2">
        <w:rPr>
          <w:rFonts w:ascii="Times New Roman" w:hAnsi="Times New Roman" w:cs="Times New Roman"/>
          <w:sz w:val="28"/>
          <w:szCs w:val="28"/>
        </w:rPr>
        <w:t xml:space="preserve"> </w:t>
      </w:r>
      <w:r w:rsidRPr="009851E2">
        <w:rPr>
          <w:rFonts w:ascii="Times New Roman" w:hAnsi="Times New Roman" w:cs="Times New Roman"/>
          <w:sz w:val="28"/>
          <w:szCs w:val="28"/>
        </w:rPr>
        <w:t>202</w:t>
      </w:r>
      <w:r w:rsidR="00511D26">
        <w:rPr>
          <w:rFonts w:ascii="Times New Roman" w:hAnsi="Times New Roman" w:cs="Times New Roman"/>
          <w:sz w:val="28"/>
          <w:szCs w:val="28"/>
        </w:rPr>
        <w:t>3</w:t>
      </w:r>
      <w:r w:rsidRPr="009851E2">
        <w:rPr>
          <w:rFonts w:ascii="Times New Roman" w:hAnsi="Times New Roman" w:cs="Times New Roman"/>
          <w:sz w:val="28"/>
          <w:szCs w:val="28"/>
        </w:rPr>
        <w:t xml:space="preserve"> года проведены обучения</w:t>
      </w:r>
      <w:r w:rsidR="00D55838" w:rsidRPr="009851E2">
        <w:rPr>
          <w:rFonts w:ascii="Times New Roman" w:hAnsi="Times New Roman" w:cs="Times New Roman"/>
          <w:sz w:val="28"/>
          <w:szCs w:val="28"/>
        </w:rPr>
        <w:t xml:space="preserve"> </w:t>
      </w:r>
      <w:r w:rsidR="003F61D9" w:rsidRPr="009851E2">
        <w:rPr>
          <w:rFonts w:ascii="Times New Roman" w:hAnsi="Times New Roman" w:cs="Times New Roman"/>
          <w:sz w:val="28"/>
          <w:szCs w:val="28"/>
        </w:rPr>
        <w:t>и проверка знаний</w:t>
      </w:r>
      <w:r w:rsidR="00B15E79" w:rsidRPr="009851E2">
        <w:rPr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Pr="009851E2">
        <w:rPr>
          <w:rFonts w:ascii="Times New Roman" w:hAnsi="Times New Roman" w:cs="Times New Roman"/>
          <w:sz w:val="28"/>
          <w:szCs w:val="28"/>
        </w:rPr>
        <w:t>:</w:t>
      </w:r>
    </w:p>
    <w:p w:rsidR="00E15F32" w:rsidRPr="00215E88" w:rsidRDefault="00E15F32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51E2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="00D90757" w:rsidRPr="009851E2">
        <w:rPr>
          <w:rFonts w:ascii="Times New Roman" w:hAnsi="Times New Roman"/>
          <w:sz w:val="28"/>
          <w:szCs w:val="28"/>
        </w:rPr>
        <w:t xml:space="preserve">обучение </w:t>
      </w:r>
      <w:r w:rsidRPr="009851E2">
        <w:rPr>
          <w:rFonts w:ascii="Times New Roman" w:hAnsi="Times New Roman"/>
          <w:sz w:val="28"/>
          <w:szCs w:val="28"/>
        </w:rPr>
        <w:t>по охране</w:t>
      </w:r>
      <w:proofErr w:type="gramEnd"/>
      <w:r w:rsidRPr="009851E2">
        <w:rPr>
          <w:rFonts w:ascii="Times New Roman" w:hAnsi="Times New Roman"/>
          <w:sz w:val="28"/>
          <w:szCs w:val="28"/>
        </w:rPr>
        <w:t xml:space="preserve"> труда:</w:t>
      </w:r>
    </w:p>
    <w:p w:rsidR="00FF74F2" w:rsidRPr="00215E88" w:rsidRDefault="00E15F32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 xml:space="preserve">- </w:t>
      </w:r>
      <w:r w:rsidRPr="00DC36CB">
        <w:rPr>
          <w:rFonts w:ascii="Times New Roman" w:hAnsi="Times New Roman"/>
          <w:sz w:val="28"/>
          <w:szCs w:val="28"/>
        </w:rPr>
        <w:t xml:space="preserve">хозрасчет – </w:t>
      </w:r>
      <w:r w:rsidR="00DC36CB">
        <w:rPr>
          <w:rFonts w:ascii="Times New Roman" w:hAnsi="Times New Roman"/>
          <w:sz w:val="28"/>
          <w:szCs w:val="28"/>
        </w:rPr>
        <w:t>6</w:t>
      </w:r>
      <w:r w:rsidRPr="00215E88">
        <w:rPr>
          <w:rFonts w:ascii="Times New Roman" w:hAnsi="Times New Roman"/>
          <w:sz w:val="28"/>
          <w:szCs w:val="28"/>
        </w:rPr>
        <w:t xml:space="preserve"> чел</w:t>
      </w:r>
      <w:r w:rsidR="00B15E79" w:rsidRPr="00215E88">
        <w:rPr>
          <w:rFonts w:ascii="Times New Roman" w:hAnsi="Times New Roman"/>
          <w:sz w:val="28"/>
          <w:szCs w:val="28"/>
        </w:rPr>
        <w:t>.,</w:t>
      </w:r>
    </w:p>
    <w:p w:rsidR="00504DDA" w:rsidRPr="00215E88" w:rsidRDefault="00BD5C0F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>г</w:t>
      </w:r>
      <w:r w:rsidR="00504DDA" w:rsidRPr="00215E88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504DDA" w:rsidRPr="00215E88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="00504DDA" w:rsidRPr="00215E88">
        <w:rPr>
          <w:rFonts w:ascii="Times New Roman" w:hAnsi="Times New Roman"/>
          <w:sz w:val="28"/>
          <w:szCs w:val="28"/>
        </w:rPr>
        <w:t xml:space="preserve"> «Обучение работников приемам оказания первой помощи пострадавшим на производстве</w:t>
      </w:r>
      <w:r w:rsidR="00E070FD" w:rsidRPr="00DC36CB">
        <w:rPr>
          <w:rFonts w:ascii="Times New Roman" w:hAnsi="Times New Roman"/>
          <w:sz w:val="28"/>
          <w:szCs w:val="28"/>
        </w:rPr>
        <w:t>»</w:t>
      </w:r>
      <w:r w:rsidR="00504DDA" w:rsidRPr="00DC36CB">
        <w:rPr>
          <w:rFonts w:ascii="Times New Roman" w:hAnsi="Times New Roman"/>
          <w:sz w:val="28"/>
          <w:szCs w:val="28"/>
        </w:rPr>
        <w:t xml:space="preserve"> – </w:t>
      </w:r>
      <w:r w:rsidR="00DC36CB" w:rsidRPr="00DC36CB">
        <w:rPr>
          <w:rFonts w:ascii="Times New Roman" w:hAnsi="Times New Roman"/>
          <w:sz w:val="28"/>
          <w:szCs w:val="28"/>
        </w:rPr>
        <w:t>9</w:t>
      </w:r>
      <w:r w:rsidR="00504DDA" w:rsidRPr="00215E88">
        <w:rPr>
          <w:rFonts w:ascii="Times New Roman" w:hAnsi="Times New Roman"/>
          <w:sz w:val="28"/>
          <w:szCs w:val="28"/>
        </w:rPr>
        <w:t xml:space="preserve"> чел.;</w:t>
      </w:r>
    </w:p>
    <w:p w:rsidR="00BD5C0F" w:rsidRDefault="00B15E79" w:rsidP="00BD5C0F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15E88">
        <w:rPr>
          <w:rFonts w:ascii="Times New Roman" w:hAnsi="Times New Roman"/>
          <w:sz w:val="28"/>
          <w:szCs w:val="28"/>
        </w:rPr>
        <w:t>е</w:t>
      </w:r>
      <w:r w:rsidR="00632F14" w:rsidRPr="00215E88">
        <w:rPr>
          <w:rFonts w:ascii="Times New Roman" w:hAnsi="Times New Roman"/>
          <w:sz w:val="28"/>
          <w:szCs w:val="28"/>
        </w:rPr>
        <w:t xml:space="preserve">) </w:t>
      </w:r>
      <w:r w:rsidR="00BD5C0F" w:rsidRPr="00DC36CB">
        <w:rPr>
          <w:rFonts w:ascii="Times New Roman" w:hAnsi="Times New Roman"/>
          <w:sz w:val="28"/>
          <w:szCs w:val="28"/>
        </w:rPr>
        <w:t xml:space="preserve">профессиональное </w:t>
      </w:r>
      <w:proofErr w:type="gramStart"/>
      <w:r w:rsidR="00BD5C0F" w:rsidRPr="00DC36CB">
        <w:rPr>
          <w:rFonts w:ascii="Times New Roman" w:hAnsi="Times New Roman"/>
          <w:sz w:val="28"/>
          <w:szCs w:val="28"/>
        </w:rPr>
        <w:t>обучение по профессии</w:t>
      </w:r>
      <w:proofErr w:type="gramEnd"/>
      <w:r w:rsidR="00BD5C0F" w:rsidRPr="00DC36CB">
        <w:rPr>
          <w:rFonts w:ascii="Times New Roman" w:hAnsi="Times New Roman"/>
          <w:sz w:val="28"/>
          <w:szCs w:val="28"/>
        </w:rPr>
        <w:t xml:space="preserve">: </w:t>
      </w:r>
      <w:r w:rsidR="00BD5C0F" w:rsidRPr="00DC36CB">
        <w:rPr>
          <w:rFonts w:ascii="Times New Roman" w:hAnsi="Times New Roman"/>
          <w:color w:val="000000"/>
          <w:sz w:val="28"/>
          <w:szCs w:val="28"/>
          <w:lang w:bidi="ru-RU"/>
        </w:rPr>
        <w:t xml:space="preserve">«Машинист (кочегар) котельной» </w:t>
      </w:r>
      <w:r w:rsidR="001A172D" w:rsidRPr="00DC36CB">
        <w:rPr>
          <w:rFonts w:ascii="Times New Roman" w:hAnsi="Times New Roman"/>
          <w:color w:val="000000"/>
          <w:sz w:val="28"/>
          <w:szCs w:val="28"/>
          <w:lang w:bidi="ru-RU"/>
        </w:rPr>
        <w:t>–</w:t>
      </w:r>
      <w:r w:rsidR="00BD5C0F" w:rsidRPr="00DC36C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980F25" w:rsidRPr="00DC36CB">
        <w:rPr>
          <w:rFonts w:ascii="Times New Roman" w:hAnsi="Times New Roman"/>
          <w:color w:val="000000"/>
          <w:sz w:val="28"/>
          <w:szCs w:val="28"/>
          <w:lang w:bidi="ru-RU"/>
        </w:rPr>
        <w:t>1</w:t>
      </w:r>
      <w:r w:rsidR="00BD5C0F" w:rsidRPr="00DC36CB">
        <w:rPr>
          <w:rFonts w:ascii="Times New Roman" w:hAnsi="Times New Roman"/>
          <w:color w:val="000000"/>
          <w:sz w:val="28"/>
          <w:szCs w:val="28"/>
          <w:lang w:bidi="ru-RU"/>
        </w:rPr>
        <w:t xml:space="preserve"> чел</w:t>
      </w:r>
      <w:r w:rsidR="00212C07" w:rsidRPr="00DC36CB">
        <w:rPr>
          <w:rFonts w:ascii="Times New Roman" w:hAnsi="Times New Roman"/>
          <w:color w:val="000000"/>
          <w:sz w:val="28"/>
          <w:szCs w:val="28"/>
          <w:lang w:bidi="ru-RU"/>
        </w:rPr>
        <w:t>.;</w:t>
      </w:r>
    </w:p>
    <w:p w:rsidR="00980F25" w:rsidRPr="00215E88" w:rsidRDefault="00980F25" w:rsidP="00980F25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ж</w:t>
      </w:r>
      <w:r w:rsidRPr="00215E8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оверка знаний</w:t>
      </w:r>
      <w:r w:rsidRPr="00215E88">
        <w:rPr>
          <w:rFonts w:ascii="Times New Roman" w:hAnsi="Times New Roman"/>
          <w:sz w:val="28"/>
          <w:szCs w:val="28"/>
        </w:rPr>
        <w:t xml:space="preserve"> по профессии: </w:t>
      </w:r>
      <w:r w:rsidRPr="00215E88">
        <w:rPr>
          <w:rFonts w:ascii="Times New Roman" w:hAnsi="Times New Roman"/>
          <w:color w:val="000000"/>
          <w:sz w:val="28"/>
          <w:szCs w:val="28"/>
          <w:lang w:bidi="ru-RU"/>
        </w:rPr>
        <w:t>«Машинист (кочегар) котельной</w:t>
      </w:r>
      <w:r w:rsidRPr="00DC36CB">
        <w:rPr>
          <w:rFonts w:ascii="Times New Roman" w:hAnsi="Times New Roman"/>
          <w:color w:val="000000"/>
          <w:sz w:val="28"/>
          <w:szCs w:val="28"/>
          <w:lang w:bidi="ru-RU"/>
        </w:rPr>
        <w:t>» – 1</w:t>
      </w:r>
      <w:r w:rsidRPr="00980F25">
        <w:rPr>
          <w:rFonts w:ascii="Times New Roman" w:hAnsi="Times New Roman"/>
          <w:color w:val="000000"/>
          <w:sz w:val="28"/>
          <w:szCs w:val="28"/>
          <w:lang w:bidi="ru-RU"/>
        </w:rPr>
        <w:t xml:space="preserve"> чел</w:t>
      </w:r>
      <w:r w:rsidRPr="00215E88">
        <w:rPr>
          <w:rFonts w:ascii="Times New Roman" w:hAnsi="Times New Roman"/>
          <w:color w:val="000000"/>
          <w:sz w:val="28"/>
          <w:szCs w:val="28"/>
          <w:lang w:bidi="ru-RU"/>
        </w:rPr>
        <w:t>.;</w:t>
      </w:r>
    </w:p>
    <w:p w:rsidR="00FA0B01" w:rsidRPr="00215E88" w:rsidRDefault="00A05CDB" w:rsidP="00BD5C0F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п</w:t>
      </w:r>
      <w:r w:rsidR="00FA0B01" w:rsidRPr="00215E88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FA0B01" w:rsidRPr="00215E88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="00FA0B01" w:rsidRPr="00215E88">
        <w:rPr>
          <w:rFonts w:ascii="Times New Roman" w:hAnsi="Times New Roman"/>
          <w:sz w:val="28"/>
          <w:szCs w:val="28"/>
        </w:rPr>
        <w:t xml:space="preserve"> </w:t>
      </w:r>
      <w:r w:rsidR="00DC36CB">
        <w:rPr>
          <w:rFonts w:ascii="Times New Roman" w:hAnsi="Times New Roman"/>
          <w:sz w:val="28"/>
          <w:szCs w:val="28"/>
        </w:rPr>
        <w:t>профессиональной переподготовки «</w:t>
      </w:r>
      <w:proofErr w:type="spellStart"/>
      <w:r w:rsidR="00DC36CB">
        <w:rPr>
          <w:rFonts w:ascii="Times New Roman" w:hAnsi="Times New Roman"/>
          <w:sz w:val="28"/>
          <w:szCs w:val="28"/>
        </w:rPr>
        <w:t>Техносферная</w:t>
      </w:r>
      <w:proofErr w:type="spellEnd"/>
      <w:r w:rsidR="00DC36CB">
        <w:rPr>
          <w:rFonts w:ascii="Times New Roman" w:hAnsi="Times New Roman"/>
          <w:sz w:val="28"/>
          <w:szCs w:val="28"/>
        </w:rPr>
        <w:t xml:space="preserve"> безопасность</w:t>
      </w:r>
      <w:r w:rsidR="00DC36CB" w:rsidRPr="00DC36CB">
        <w:rPr>
          <w:rFonts w:ascii="Times New Roman" w:hAnsi="Times New Roman"/>
          <w:sz w:val="28"/>
          <w:szCs w:val="28"/>
        </w:rPr>
        <w:t>»</w:t>
      </w:r>
      <w:r w:rsidR="00FA0B01" w:rsidRPr="00DC36CB">
        <w:rPr>
          <w:rFonts w:ascii="Times New Roman" w:hAnsi="Times New Roman"/>
          <w:sz w:val="28"/>
          <w:szCs w:val="28"/>
        </w:rPr>
        <w:t xml:space="preserve"> – </w:t>
      </w:r>
      <w:r w:rsidR="00DC36CB">
        <w:rPr>
          <w:rFonts w:ascii="Times New Roman" w:hAnsi="Times New Roman"/>
          <w:sz w:val="28"/>
          <w:szCs w:val="28"/>
        </w:rPr>
        <w:t>3</w:t>
      </w:r>
      <w:r w:rsidR="00FA0B01" w:rsidRPr="00980F25">
        <w:rPr>
          <w:rFonts w:ascii="Times New Roman" w:hAnsi="Times New Roman"/>
          <w:sz w:val="28"/>
          <w:szCs w:val="28"/>
        </w:rPr>
        <w:t xml:space="preserve"> чел</w:t>
      </w:r>
      <w:r w:rsidR="00FA0B01" w:rsidRPr="00215E88">
        <w:rPr>
          <w:rFonts w:ascii="Times New Roman" w:hAnsi="Times New Roman"/>
          <w:sz w:val="28"/>
          <w:szCs w:val="28"/>
        </w:rPr>
        <w:t>.</w:t>
      </w:r>
    </w:p>
    <w:p w:rsidR="00E15F32" w:rsidRPr="00215E88" w:rsidRDefault="00E15F32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 xml:space="preserve">Осуществлялась подготовка к проведению обучений в </w:t>
      </w:r>
      <w:r w:rsidR="00984F84">
        <w:rPr>
          <w:rFonts w:ascii="Times New Roman" w:hAnsi="Times New Roman"/>
          <w:sz w:val="28"/>
          <w:szCs w:val="28"/>
        </w:rPr>
        <w:t xml:space="preserve">феврале </w:t>
      </w:r>
      <w:r w:rsidRPr="00215E88">
        <w:rPr>
          <w:rFonts w:ascii="Times New Roman" w:hAnsi="Times New Roman"/>
          <w:sz w:val="28"/>
          <w:szCs w:val="28"/>
        </w:rPr>
        <w:t>202</w:t>
      </w:r>
      <w:r w:rsidR="00446BB5">
        <w:rPr>
          <w:rFonts w:ascii="Times New Roman" w:hAnsi="Times New Roman"/>
          <w:sz w:val="28"/>
          <w:szCs w:val="28"/>
        </w:rPr>
        <w:t>3</w:t>
      </w:r>
      <w:r w:rsidRPr="00215E88">
        <w:rPr>
          <w:rFonts w:ascii="Times New Roman" w:hAnsi="Times New Roman"/>
          <w:sz w:val="28"/>
          <w:szCs w:val="28"/>
        </w:rPr>
        <w:t xml:space="preserve"> года (</w:t>
      </w:r>
      <w:r w:rsidR="00446BB5">
        <w:rPr>
          <w:rFonts w:ascii="Times New Roman" w:hAnsi="Times New Roman"/>
          <w:sz w:val="28"/>
          <w:szCs w:val="28"/>
        </w:rPr>
        <w:t>с</w:t>
      </w:r>
      <w:r w:rsidR="008807D6" w:rsidRPr="00215E88">
        <w:rPr>
          <w:rFonts w:ascii="Times New Roman" w:hAnsi="Times New Roman"/>
          <w:sz w:val="28"/>
          <w:szCs w:val="28"/>
        </w:rPr>
        <w:t xml:space="preserve">бор заявок, </w:t>
      </w:r>
      <w:r w:rsidRPr="00215E88">
        <w:rPr>
          <w:rFonts w:ascii="Times New Roman" w:hAnsi="Times New Roman"/>
          <w:sz w:val="28"/>
          <w:szCs w:val="28"/>
        </w:rPr>
        <w:t>заключение договоров и т.д.).</w:t>
      </w:r>
    </w:p>
    <w:p w:rsidR="007A24EC" w:rsidRPr="0039536E" w:rsidRDefault="00E15F32" w:rsidP="007A24EC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>1.</w:t>
      </w:r>
      <w:r w:rsidR="004B5C7F" w:rsidRPr="00215E88">
        <w:rPr>
          <w:rFonts w:ascii="Times New Roman" w:hAnsi="Times New Roman"/>
          <w:sz w:val="28"/>
          <w:szCs w:val="28"/>
        </w:rPr>
        <w:t>4</w:t>
      </w:r>
      <w:r w:rsidRPr="00215E88">
        <w:rPr>
          <w:rFonts w:ascii="Times New Roman" w:hAnsi="Times New Roman"/>
          <w:sz w:val="28"/>
          <w:szCs w:val="28"/>
        </w:rPr>
        <w:t>.</w:t>
      </w:r>
      <w:r w:rsidR="0059525D">
        <w:rPr>
          <w:rFonts w:ascii="Times New Roman" w:hAnsi="Times New Roman"/>
          <w:sz w:val="28"/>
          <w:szCs w:val="28"/>
        </w:rPr>
        <w:t>2</w:t>
      </w:r>
      <w:r w:rsidRPr="00215E88">
        <w:rPr>
          <w:rFonts w:ascii="Times New Roman" w:hAnsi="Times New Roman"/>
          <w:sz w:val="28"/>
          <w:szCs w:val="28"/>
        </w:rPr>
        <w:t xml:space="preserve">. </w:t>
      </w:r>
      <w:r w:rsidR="00D55838" w:rsidRPr="00215E88">
        <w:rPr>
          <w:rFonts w:ascii="Times New Roman" w:hAnsi="Times New Roman"/>
          <w:sz w:val="28"/>
          <w:szCs w:val="28"/>
        </w:rPr>
        <w:t>Проводилось</w:t>
      </w:r>
      <w:r w:rsidRPr="00215E88">
        <w:rPr>
          <w:rFonts w:ascii="Times New Roman" w:hAnsi="Times New Roman"/>
          <w:sz w:val="28"/>
          <w:szCs w:val="28"/>
        </w:rPr>
        <w:t xml:space="preserve"> консультирование работников и работодателей по вопросам осуществления трудоохранной деятельности</w:t>
      </w:r>
      <w:r w:rsidR="0012172B" w:rsidRPr="00215E88">
        <w:rPr>
          <w:rFonts w:ascii="Times New Roman" w:hAnsi="Times New Roman"/>
          <w:sz w:val="28"/>
          <w:szCs w:val="28"/>
        </w:rPr>
        <w:t xml:space="preserve"> </w:t>
      </w:r>
      <w:r w:rsidR="007A24EC" w:rsidRPr="00215E88">
        <w:rPr>
          <w:rFonts w:ascii="Times New Roman" w:hAnsi="Times New Roman"/>
          <w:sz w:val="28"/>
          <w:szCs w:val="28"/>
        </w:rPr>
        <w:t xml:space="preserve">(в том числе по организации проведения </w:t>
      </w:r>
      <w:proofErr w:type="gramStart"/>
      <w:r w:rsidR="008D2D62" w:rsidRPr="00215E88">
        <w:rPr>
          <w:rFonts w:ascii="Times New Roman" w:hAnsi="Times New Roman"/>
          <w:sz w:val="28"/>
          <w:szCs w:val="28"/>
        </w:rPr>
        <w:t xml:space="preserve">обучения </w:t>
      </w:r>
      <w:r w:rsidR="008D2D62" w:rsidRPr="0039536E">
        <w:rPr>
          <w:rFonts w:ascii="Times New Roman" w:hAnsi="Times New Roman"/>
          <w:sz w:val="28"/>
          <w:szCs w:val="28"/>
        </w:rPr>
        <w:t>по охране</w:t>
      </w:r>
      <w:proofErr w:type="gramEnd"/>
      <w:r w:rsidR="008D2D62" w:rsidRPr="0039536E">
        <w:rPr>
          <w:rFonts w:ascii="Times New Roman" w:hAnsi="Times New Roman"/>
          <w:sz w:val="28"/>
          <w:szCs w:val="28"/>
        </w:rPr>
        <w:t xml:space="preserve"> труда, </w:t>
      </w:r>
      <w:r w:rsidR="00865093" w:rsidRPr="0039536E">
        <w:rPr>
          <w:rFonts w:ascii="Times New Roman" w:hAnsi="Times New Roman"/>
          <w:sz w:val="28"/>
          <w:szCs w:val="28"/>
        </w:rPr>
        <w:t xml:space="preserve">оформления документации по охране труда, </w:t>
      </w:r>
      <w:r w:rsidR="007A24EC" w:rsidRPr="0039536E">
        <w:rPr>
          <w:rFonts w:ascii="Times New Roman" w:hAnsi="Times New Roman"/>
          <w:sz w:val="28"/>
          <w:szCs w:val="28"/>
        </w:rPr>
        <w:t>оценки профессиональных рисков, медицинских осмотров работн</w:t>
      </w:r>
      <w:r w:rsidR="00865093" w:rsidRPr="0039536E">
        <w:rPr>
          <w:rFonts w:ascii="Times New Roman" w:hAnsi="Times New Roman"/>
          <w:sz w:val="28"/>
          <w:szCs w:val="28"/>
        </w:rPr>
        <w:t>иков</w:t>
      </w:r>
      <w:r w:rsidR="007A24EC" w:rsidRPr="0039536E">
        <w:rPr>
          <w:rFonts w:ascii="Times New Roman" w:hAnsi="Times New Roman"/>
          <w:sz w:val="28"/>
          <w:szCs w:val="28"/>
        </w:rPr>
        <w:t xml:space="preserve"> и др.). Консультации получили </w:t>
      </w:r>
      <w:r w:rsidR="009569CA" w:rsidRPr="00984F84">
        <w:rPr>
          <w:rFonts w:ascii="Times New Roman" w:hAnsi="Times New Roman"/>
          <w:sz w:val="28"/>
          <w:szCs w:val="28"/>
        </w:rPr>
        <w:t>11</w:t>
      </w:r>
      <w:r w:rsidR="007A24EC" w:rsidRPr="0039536E">
        <w:rPr>
          <w:rFonts w:ascii="Times New Roman" w:hAnsi="Times New Roman"/>
          <w:sz w:val="28"/>
          <w:szCs w:val="28"/>
        </w:rPr>
        <w:t xml:space="preserve"> представител</w:t>
      </w:r>
      <w:r w:rsidR="0044469F" w:rsidRPr="0039536E">
        <w:rPr>
          <w:rFonts w:ascii="Times New Roman" w:hAnsi="Times New Roman"/>
          <w:sz w:val="28"/>
          <w:szCs w:val="28"/>
        </w:rPr>
        <w:t>ей</w:t>
      </w:r>
      <w:r w:rsidR="007A24EC" w:rsidRPr="0039536E">
        <w:rPr>
          <w:rFonts w:ascii="Times New Roman" w:hAnsi="Times New Roman"/>
          <w:sz w:val="28"/>
          <w:szCs w:val="28"/>
        </w:rPr>
        <w:t xml:space="preserve"> различных организаций.</w:t>
      </w:r>
    </w:p>
    <w:p w:rsidR="00DD520D" w:rsidRPr="0039536E" w:rsidRDefault="00DD520D" w:rsidP="00DD520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39536E">
        <w:rPr>
          <w:rFonts w:ascii="Times New Roman" w:hAnsi="Times New Roman"/>
          <w:sz w:val="27"/>
          <w:szCs w:val="27"/>
        </w:rPr>
        <w:lastRenderedPageBreak/>
        <w:t>1.4.</w:t>
      </w:r>
      <w:r w:rsidR="0059525D" w:rsidRPr="0039536E">
        <w:rPr>
          <w:rFonts w:ascii="Times New Roman" w:hAnsi="Times New Roman"/>
          <w:sz w:val="27"/>
          <w:szCs w:val="27"/>
        </w:rPr>
        <w:t>3</w:t>
      </w:r>
      <w:r w:rsidRPr="0039536E">
        <w:rPr>
          <w:rFonts w:ascii="Times New Roman" w:hAnsi="Times New Roman"/>
          <w:sz w:val="27"/>
          <w:szCs w:val="27"/>
        </w:rPr>
        <w:t xml:space="preserve">. В целях доступности обращения граждан к властям региона (в том числе государственным учреждениям) сотрудниками Центра ежедневно осуществлялось размещение информации по различным вопросам охраны труда </w:t>
      </w:r>
      <w:proofErr w:type="gramStart"/>
      <w:r w:rsidRPr="0039536E">
        <w:rPr>
          <w:rFonts w:ascii="Times New Roman" w:hAnsi="Times New Roman"/>
          <w:sz w:val="27"/>
          <w:szCs w:val="27"/>
        </w:rPr>
        <w:t>в</w:t>
      </w:r>
      <w:proofErr w:type="gramEnd"/>
      <w:r w:rsidRPr="0039536E">
        <w:rPr>
          <w:rFonts w:ascii="Times New Roman" w:hAnsi="Times New Roman"/>
          <w:sz w:val="27"/>
          <w:szCs w:val="27"/>
        </w:rPr>
        <w:t xml:space="preserve"> </w:t>
      </w:r>
      <w:r w:rsidR="008D4C16">
        <w:rPr>
          <w:rFonts w:ascii="Times New Roman" w:hAnsi="Times New Roman"/>
          <w:sz w:val="27"/>
          <w:szCs w:val="27"/>
        </w:rPr>
        <w:t>основных соцсетях: «ВКонтакте»,</w:t>
      </w:r>
      <w:r w:rsidRPr="0039536E">
        <w:rPr>
          <w:rFonts w:ascii="Times New Roman" w:hAnsi="Times New Roman"/>
          <w:sz w:val="27"/>
          <w:szCs w:val="27"/>
        </w:rPr>
        <w:t xml:space="preserve"> «Телеграмм»</w:t>
      </w:r>
      <w:r w:rsidR="008D4C16">
        <w:rPr>
          <w:rFonts w:ascii="Times New Roman" w:hAnsi="Times New Roman"/>
          <w:sz w:val="27"/>
          <w:szCs w:val="27"/>
        </w:rPr>
        <w:t xml:space="preserve"> и «Одноклассники»</w:t>
      </w:r>
      <w:r w:rsidRPr="0039536E">
        <w:rPr>
          <w:rFonts w:ascii="Times New Roman" w:hAnsi="Times New Roman"/>
          <w:sz w:val="27"/>
          <w:szCs w:val="27"/>
        </w:rPr>
        <w:t>.</w:t>
      </w:r>
    </w:p>
    <w:p w:rsidR="00E15F32" w:rsidRPr="0039536E" w:rsidRDefault="00E15F32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536E">
        <w:rPr>
          <w:rFonts w:ascii="Times New Roman" w:hAnsi="Times New Roman"/>
          <w:sz w:val="28"/>
          <w:szCs w:val="28"/>
        </w:rPr>
        <w:t>2. Финансово-экономическая деятельность и финансовая дисциплина.</w:t>
      </w:r>
    </w:p>
    <w:p w:rsidR="00D55838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6E">
        <w:rPr>
          <w:rFonts w:ascii="Times New Roman" w:hAnsi="Times New Roman" w:cs="Times New Roman"/>
          <w:sz w:val="28"/>
          <w:szCs w:val="28"/>
        </w:rPr>
        <w:t>2.1. ОГБУ «Центр условий и охраны труда» представлены</w:t>
      </w:r>
      <w:r w:rsidRPr="00215E88">
        <w:rPr>
          <w:rFonts w:ascii="Times New Roman" w:hAnsi="Times New Roman" w:cs="Times New Roman"/>
          <w:sz w:val="28"/>
          <w:szCs w:val="28"/>
        </w:rPr>
        <w:t xml:space="preserve"> в </w:t>
      </w:r>
      <w:r w:rsidR="00D55838" w:rsidRPr="00215E88">
        <w:rPr>
          <w:rFonts w:ascii="Times New Roman" w:hAnsi="Times New Roman" w:cs="Times New Roman"/>
          <w:sz w:val="28"/>
          <w:szCs w:val="28"/>
        </w:rPr>
        <w:t>департамент по труду и занятости населения правительства области:</w:t>
      </w:r>
    </w:p>
    <w:p w:rsidR="008D4C16" w:rsidRPr="00215E88" w:rsidRDefault="008D4C16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квартальный отчет по исполнению государственного задания за 4 квартал 2022 года;</w:t>
      </w:r>
    </w:p>
    <w:p w:rsidR="00E15F32" w:rsidRPr="00215E88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 xml:space="preserve">- отчет о работе Центра за </w:t>
      </w:r>
      <w:r w:rsidR="009569CA" w:rsidRPr="00984F84">
        <w:rPr>
          <w:rFonts w:ascii="Times New Roman" w:hAnsi="Times New Roman" w:cs="Times New Roman"/>
          <w:sz w:val="28"/>
          <w:szCs w:val="28"/>
        </w:rPr>
        <w:t>янва</w:t>
      </w:r>
      <w:r w:rsidR="00F666C4" w:rsidRPr="00984F84">
        <w:rPr>
          <w:rFonts w:ascii="Times New Roman" w:hAnsi="Times New Roman" w:cs="Times New Roman"/>
          <w:sz w:val="28"/>
          <w:szCs w:val="28"/>
        </w:rPr>
        <w:t>р</w:t>
      </w:r>
      <w:r w:rsidR="00557533" w:rsidRPr="00984F84">
        <w:rPr>
          <w:rFonts w:ascii="Times New Roman" w:hAnsi="Times New Roman" w:cs="Times New Roman"/>
          <w:sz w:val="28"/>
          <w:szCs w:val="28"/>
        </w:rPr>
        <w:t>ь</w:t>
      </w:r>
      <w:r w:rsidRPr="00215E88">
        <w:rPr>
          <w:rFonts w:ascii="Times New Roman" w:hAnsi="Times New Roman" w:cs="Times New Roman"/>
          <w:sz w:val="28"/>
          <w:szCs w:val="28"/>
        </w:rPr>
        <w:t xml:space="preserve"> 202</w:t>
      </w:r>
      <w:r w:rsidR="00984F84">
        <w:rPr>
          <w:rFonts w:ascii="Times New Roman" w:hAnsi="Times New Roman" w:cs="Times New Roman"/>
          <w:sz w:val="28"/>
          <w:szCs w:val="28"/>
        </w:rPr>
        <w:t>3</w:t>
      </w:r>
      <w:r w:rsidRPr="00215E88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E15F32" w:rsidRPr="00215E88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 различные информации и отчетные формы, отражающие финансово-экономическую деятельность учреждения.</w:t>
      </w:r>
    </w:p>
    <w:p w:rsidR="00177A22" w:rsidRPr="00215E88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 xml:space="preserve">2.2. По состоянию на </w:t>
      </w:r>
      <w:r w:rsidR="009569CA">
        <w:rPr>
          <w:rFonts w:ascii="Times New Roman" w:hAnsi="Times New Roman" w:cs="Times New Roman"/>
          <w:sz w:val="28"/>
          <w:szCs w:val="28"/>
        </w:rPr>
        <w:t>3</w:t>
      </w:r>
      <w:r w:rsidR="00E17371" w:rsidRPr="00215E88">
        <w:rPr>
          <w:rFonts w:ascii="Times New Roman" w:hAnsi="Times New Roman" w:cs="Times New Roman"/>
          <w:sz w:val="28"/>
          <w:szCs w:val="28"/>
        </w:rPr>
        <w:t>1</w:t>
      </w:r>
      <w:r w:rsidRPr="00215E88">
        <w:rPr>
          <w:rFonts w:ascii="Times New Roman" w:hAnsi="Times New Roman" w:cs="Times New Roman"/>
          <w:sz w:val="28"/>
          <w:szCs w:val="28"/>
        </w:rPr>
        <w:t>.</w:t>
      </w:r>
      <w:r w:rsidR="009569CA">
        <w:rPr>
          <w:rFonts w:ascii="Times New Roman" w:hAnsi="Times New Roman" w:cs="Times New Roman"/>
          <w:sz w:val="28"/>
          <w:szCs w:val="28"/>
        </w:rPr>
        <w:t>0</w:t>
      </w:r>
      <w:r w:rsidR="00F666C4" w:rsidRPr="00215E88">
        <w:rPr>
          <w:rFonts w:ascii="Times New Roman" w:hAnsi="Times New Roman" w:cs="Times New Roman"/>
          <w:sz w:val="28"/>
          <w:szCs w:val="28"/>
        </w:rPr>
        <w:t>1</w:t>
      </w:r>
      <w:r w:rsidRPr="00215E88">
        <w:rPr>
          <w:rFonts w:ascii="Times New Roman" w:hAnsi="Times New Roman" w:cs="Times New Roman"/>
          <w:sz w:val="28"/>
          <w:szCs w:val="28"/>
        </w:rPr>
        <w:t>.202</w:t>
      </w:r>
      <w:r w:rsidR="009569CA">
        <w:rPr>
          <w:rFonts w:ascii="Times New Roman" w:hAnsi="Times New Roman" w:cs="Times New Roman"/>
          <w:sz w:val="28"/>
          <w:szCs w:val="28"/>
        </w:rPr>
        <w:t>3</w:t>
      </w:r>
      <w:r w:rsidRPr="00215E88">
        <w:rPr>
          <w:rFonts w:ascii="Times New Roman" w:hAnsi="Times New Roman" w:cs="Times New Roman"/>
          <w:sz w:val="28"/>
          <w:szCs w:val="28"/>
        </w:rPr>
        <w:t xml:space="preserve"> в учреждении </w:t>
      </w:r>
      <w:r w:rsidR="008708A8">
        <w:rPr>
          <w:rFonts w:ascii="Times New Roman" w:hAnsi="Times New Roman" w:cs="Times New Roman"/>
          <w:sz w:val="28"/>
          <w:szCs w:val="28"/>
        </w:rPr>
        <w:t>сложилась</w:t>
      </w:r>
      <w:r w:rsidRPr="00215E88">
        <w:rPr>
          <w:rFonts w:ascii="Times New Roman" w:hAnsi="Times New Roman" w:cs="Times New Roman"/>
          <w:sz w:val="28"/>
          <w:szCs w:val="28"/>
        </w:rPr>
        <w:t xml:space="preserve"> просроченная кредиторская задолженность</w:t>
      </w:r>
      <w:r w:rsidR="008708A8">
        <w:rPr>
          <w:rFonts w:ascii="Times New Roman" w:hAnsi="Times New Roman" w:cs="Times New Roman"/>
          <w:sz w:val="28"/>
          <w:szCs w:val="28"/>
        </w:rPr>
        <w:t xml:space="preserve"> в размере 11</w:t>
      </w:r>
      <w:r w:rsidR="00496CB6">
        <w:rPr>
          <w:rFonts w:ascii="Times New Roman" w:hAnsi="Times New Roman" w:cs="Times New Roman"/>
          <w:sz w:val="28"/>
          <w:szCs w:val="28"/>
        </w:rPr>
        <w:t>9220</w:t>
      </w:r>
      <w:r w:rsidR="008708A8">
        <w:rPr>
          <w:rFonts w:ascii="Times New Roman" w:hAnsi="Times New Roman" w:cs="Times New Roman"/>
          <w:sz w:val="28"/>
          <w:szCs w:val="28"/>
        </w:rPr>
        <w:t>,</w:t>
      </w:r>
      <w:r w:rsidR="00496CB6">
        <w:rPr>
          <w:rFonts w:ascii="Times New Roman" w:hAnsi="Times New Roman" w:cs="Times New Roman"/>
          <w:sz w:val="28"/>
          <w:szCs w:val="28"/>
        </w:rPr>
        <w:t>40</w:t>
      </w:r>
      <w:r w:rsidR="008708A8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D537A7">
        <w:rPr>
          <w:rFonts w:ascii="Times New Roman" w:hAnsi="Times New Roman" w:cs="Times New Roman"/>
          <w:sz w:val="28"/>
          <w:szCs w:val="28"/>
        </w:rPr>
        <w:t>на</w:t>
      </w:r>
      <w:r w:rsidR="008708A8">
        <w:rPr>
          <w:rFonts w:ascii="Times New Roman" w:hAnsi="Times New Roman" w:cs="Times New Roman"/>
          <w:sz w:val="28"/>
          <w:szCs w:val="28"/>
        </w:rPr>
        <w:t xml:space="preserve"> оплату </w:t>
      </w:r>
      <w:r w:rsidR="00D537A7">
        <w:rPr>
          <w:rFonts w:ascii="Times New Roman" w:hAnsi="Times New Roman" w:cs="Times New Roman"/>
          <w:sz w:val="28"/>
          <w:szCs w:val="28"/>
        </w:rPr>
        <w:t xml:space="preserve">затрат по содержанию нежилого помещения </w:t>
      </w:r>
      <w:r w:rsidR="008708A8">
        <w:rPr>
          <w:rFonts w:ascii="Times New Roman" w:hAnsi="Times New Roman" w:cs="Times New Roman"/>
          <w:sz w:val="28"/>
          <w:szCs w:val="28"/>
        </w:rPr>
        <w:t xml:space="preserve"> (декабрь</w:t>
      </w:r>
      <w:r w:rsidR="00BF6C83">
        <w:rPr>
          <w:rFonts w:ascii="Times New Roman" w:hAnsi="Times New Roman" w:cs="Times New Roman"/>
          <w:sz w:val="28"/>
          <w:szCs w:val="28"/>
        </w:rPr>
        <w:t xml:space="preserve"> 2022г.</w:t>
      </w:r>
      <w:r w:rsidR="008708A8">
        <w:rPr>
          <w:rFonts w:ascii="Times New Roman" w:hAnsi="Times New Roman" w:cs="Times New Roman"/>
          <w:sz w:val="28"/>
          <w:szCs w:val="28"/>
        </w:rPr>
        <w:t>, январь</w:t>
      </w:r>
      <w:r w:rsidR="00BF6C83">
        <w:rPr>
          <w:rFonts w:ascii="Times New Roman" w:hAnsi="Times New Roman" w:cs="Times New Roman"/>
          <w:sz w:val="28"/>
          <w:szCs w:val="28"/>
        </w:rPr>
        <w:t xml:space="preserve"> 2023г.</w:t>
      </w:r>
      <w:r w:rsidR="008708A8">
        <w:rPr>
          <w:rFonts w:ascii="Times New Roman" w:hAnsi="Times New Roman" w:cs="Times New Roman"/>
          <w:sz w:val="28"/>
          <w:szCs w:val="28"/>
        </w:rPr>
        <w:t>)</w:t>
      </w:r>
      <w:r w:rsidR="00F06BA8">
        <w:rPr>
          <w:rFonts w:ascii="Times New Roman" w:hAnsi="Times New Roman" w:cs="Times New Roman"/>
          <w:sz w:val="28"/>
          <w:szCs w:val="28"/>
        </w:rPr>
        <w:t>; услуги по предоставлению доступа к системе дистанционного обучения; услуги связи</w:t>
      </w:r>
      <w:r w:rsidR="00D537A7">
        <w:rPr>
          <w:rFonts w:ascii="Times New Roman" w:hAnsi="Times New Roman" w:cs="Times New Roman"/>
          <w:sz w:val="28"/>
          <w:szCs w:val="28"/>
        </w:rPr>
        <w:t xml:space="preserve"> – и</w:t>
      </w:r>
      <w:r w:rsidR="00F06BA8">
        <w:rPr>
          <w:rFonts w:ascii="Times New Roman" w:hAnsi="Times New Roman" w:cs="Times New Roman"/>
          <w:sz w:val="28"/>
          <w:szCs w:val="28"/>
        </w:rPr>
        <w:t>нтернет</w:t>
      </w:r>
      <w:r w:rsidR="00D537A7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gramStart"/>
      <w:r w:rsidR="00D537A7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D537A7">
        <w:rPr>
          <w:rFonts w:ascii="Times New Roman" w:hAnsi="Times New Roman" w:cs="Times New Roman"/>
          <w:sz w:val="28"/>
          <w:szCs w:val="28"/>
        </w:rPr>
        <w:t xml:space="preserve"> Холдинг»</w:t>
      </w:r>
      <w:r w:rsidR="00F06BA8">
        <w:rPr>
          <w:rFonts w:ascii="Times New Roman" w:hAnsi="Times New Roman" w:cs="Times New Roman"/>
          <w:sz w:val="28"/>
          <w:szCs w:val="28"/>
        </w:rPr>
        <w:t>;</w:t>
      </w:r>
      <w:r w:rsidR="00D537A7">
        <w:rPr>
          <w:rFonts w:ascii="Times New Roman" w:hAnsi="Times New Roman" w:cs="Times New Roman"/>
          <w:sz w:val="28"/>
          <w:szCs w:val="28"/>
        </w:rPr>
        <w:t xml:space="preserve"> услуги «</w:t>
      </w:r>
      <w:proofErr w:type="spellStart"/>
      <w:r w:rsidR="00D537A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537A7">
        <w:rPr>
          <w:rFonts w:ascii="Times New Roman" w:hAnsi="Times New Roman" w:cs="Times New Roman"/>
          <w:sz w:val="28"/>
          <w:szCs w:val="28"/>
        </w:rPr>
        <w:t>».</w:t>
      </w:r>
    </w:p>
    <w:p w:rsidR="00E15F32" w:rsidRPr="00496CB6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CB6">
        <w:rPr>
          <w:rFonts w:ascii="Times New Roman" w:hAnsi="Times New Roman" w:cs="Times New Roman"/>
          <w:sz w:val="28"/>
          <w:szCs w:val="28"/>
        </w:rPr>
        <w:t>3. Показатели эффективности использования областного государственного имущества.</w:t>
      </w:r>
    </w:p>
    <w:p w:rsidR="00B04AEC" w:rsidRPr="00215E88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CB6">
        <w:rPr>
          <w:rFonts w:ascii="Times New Roman" w:hAnsi="Times New Roman" w:cs="Times New Roman"/>
          <w:sz w:val="28"/>
          <w:szCs w:val="28"/>
        </w:rPr>
        <w:t xml:space="preserve">3.1. </w:t>
      </w:r>
      <w:r w:rsidR="00DC157C" w:rsidRPr="00496CB6">
        <w:rPr>
          <w:rFonts w:ascii="Times New Roman" w:hAnsi="Times New Roman" w:cs="Times New Roman"/>
          <w:sz w:val="28"/>
          <w:szCs w:val="28"/>
        </w:rPr>
        <w:t>Плановое значение показателя по расходам учреждения на восстановление основных средств за счет оказания платных услуг (выполнения работ), установленного Планом финансово-хозяйственной деятельности учреждения на текущий календарный год, составляет 3</w:t>
      </w:r>
      <w:r w:rsidR="00E17371" w:rsidRPr="00496CB6">
        <w:rPr>
          <w:rFonts w:ascii="Times New Roman" w:hAnsi="Times New Roman" w:cs="Times New Roman"/>
          <w:sz w:val="28"/>
          <w:szCs w:val="28"/>
        </w:rPr>
        <w:t>0</w:t>
      </w:r>
      <w:r w:rsidR="00DC157C" w:rsidRPr="00496CB6">
        <w:rPr>
          <w:rFonts w:ascii="Times New Roman" w:hAnsi="Times New Roman" w:cs="Times New Roman"/>
          <w:sz w:val="28"/>
          <w:szCs w:val="28"/>
        </w:rPr>
        <w:t xml:space="preserve">000,00 руб. </w:t>
      </w:r>
      <w:r w:rsidR="00807EA9" w:rsidRPr="00496CB6">
        <w:rPr>
          <w:rFonts w:ascii="Times New Roman" w:hAnsi="Times New Roman" w:cs="Times New Roman"/>
          <w:sz w:val="28"/>
          <w:szCs w:val="28"/>
        </w:rPr>
        <w:t xml:space="preserve">(или </w:t>
      </w:r>
      <w:r w:rsidR="00E17371" w:rsidRPr="00496CB6">
        <w:rPr>
          <w:rFonts w:ascii="Times New Roman" w:hAnsi="Times New Roman" w:cs="Times New Roman"/>
          <w:sz w:val="28"/>
          <w:szCs w:val="28"/>
        </w:rPr>
        <w:t>2500</w:t>
      </w:r>
      <w:r w:rsidR="00807EA9" w:rsidRPr="00496CB6">
        <w:rPr>
          <w:rFonts w:ascii="Times New Roman" w:hAnsi="Times New Roman" w:cs="Times New Roman"/>
          <w:sz w:val="28"/>
          <w:szCs w:val="28"/>
        </w:rPr>
        <w:t>,00 руб. в месяц).</w:t>
      </w:r>
      <w:r w:rsidR="00496CB6" w:rsidRPr="00496CB6">
        <w:rPr>
          <w:rFonts w:ascii="Times New Roman" w:hAnsi="Times New Roman" w:cs="Times New Roman"/>
          <w:sz w:val="28"/>
          <w:szCs w:val="28"/>
        </w:rPr>
        <w:t xml:space="preserve"> В</w:t>
      </w:r>
      <w:r w:rsidR="00496CB6">
        <w:rPr>
          <w:rFonts w:ascii="Times New Roman" w:hAnsi="Times New Roman" w:cs="Times New Roman"/>
          <w:sz w:val="28"/>
          <w:szCs w:val="28"/>
        </w:rPr>
        <w:t xml:space="preserve"> январе 2023 года расходы на приобретение основных средств не осуществлялись. </w:t>
      </w:r>
    </w:p>
    <w:p w:rsidR="00E15F32" w:rsidRPr="00DA1DA0" w:rsidRDefault="00E15F32" w:rsidP="00144C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 xml:space="preserve">Доклад о выполнении показателей эффективности деятельности учреждения (руководителя) областного государственного бюджетного учреждения «Центр условий и охраны труда» за </w:t>
      </w:r>
      <w:r w:rsidR="00511D26">
        <w:rPr>
          <w:rFonts w:ascii="Times New Roman" w:hAnsi="Times New Roman" w:cs="Times New Roman"/>
          <w:sz w:val="28"/>
          <w:szCs w:val="28"/>
        </w:rPr>
        <w:t>январь</w:t>
      </w:r>
      <w:r w:rsidRPr="00215E88">
        <w:rPr>
          <w:rFonts w:ascii="Times New Roman" w:hAnsi="Times New Roman" w:cs="Times New Roman"/>
          <w:sz w:val="28"/>
          <w:szCs w:val="28"/>
        </w:rPr>
        <w:t xml:space="preserve"> 202</w:t>
      </w:r>
      <w:r w:rsidR="00511D26">
        <w:rPr>
          <w:rFonts w:ascii="Times New Roman" w:hAnsi="Times New Roman" w:cs="Times New Roman"/>
          <w:sz w:val="28"/>
          <w:szCs w:val="28"/>
        </w:rPr>
        <w:t>3</w:t>
      </w:r>
      <w:r w:rsidRPr="00215E88">
        <w:rPr>
          <w:rFonts w:ascii="Times New Roman" w:hAnsi="Times New Roman" w:cs="Times New Roman"/>
          <w:sz w:val="28"/>
          <w:szCs w:val="28"/>
        </w:rPr>
        <w:t xml:space="preserve"> года прилагается.</w:t>
      </w:r>
    </w:p>
    <w:p w:rsidR="00137C03" w:rsidRPr="00DA1DA0" w:rsidRDefault="00137C03" w:rsidP="00E15F32">
      <w:pPr>
        <w:pStyle w:val="consplustitle"/>
        <w:spacing w:before="0" w:beforeAutospacing="0" w:after="0" w:afterAutospacing="0"/>
        <w:jc w:val="both"/>
        <w:rPr>
          <w:sz w:val="28"/>
          <w:szCs w:val="28"/>
        </w:rPr>
      </w:pPr>
    </w:p>
    <w:p w:rsidR="00E15F32" w:rsidRPr="00DA1DA0" w:rsidRDefault="00E15F32" w:rsidP="00E15F32">
      <w:pPr>
        <w:pStyle w:val="consplustitle"/>
        <w:spacing w:before="0" w:beforeAutospacing="0" w:after="0" w:afterAutospacing="0"/>
        <w:jc w:val="both"/>
        <w:rPr>
          <w:sz w:val="28"/>
          <w:szCs w:val="28"/>
        </w:rPr>
      </w:pPr>
      <w:r w:rsidRPr="00DA1DA0">
        <w:rPr>
          <w:sz w:val="28"/>
          <w:szCs w:val="28"/>
        </w:rPr>
        <w:t>Приложение: на 2</w:t>
      </w:r>
      <w:r w:rsidR="00991789" w:rsidRPr="00DA1DA0">
        <w:rPr>
          <w:sz w:val="28"/>
          <w:szCs w:val="28"/>
        </w:rPr>
        <w:t xml:space="preserve"> </w:t>
      </w:r>
      <w:r w:rsidRPr="00DA1DA0">
        <w:rPr>
          <w:sz w:val="28"/>
          <w:szCs w:val="28"/>
        </w:rPr>
        <w:t>л. в 1 экз.</w:t>
      </w:r>
    </w:p>
    <w:p w:rsidR="00E15F32" w:rsidRPr="00DA1DA0" w:rsidRDefault="00E15F32" w:rsidP="00E15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1CB" w:rsidRPr="00DA1DA0" w:rsidRDefault="00F351CB" w:rsidP="00E15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1CB" w:rsidRPr="00DA1DA0" w:rsidRDefault="00F351CB" w:rsidP="00E15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296" w:rsidRPr="00DA1DA0" w:rsidRDefault="00511D26" w:rsidP="00E15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5F32" w:rsidRPr="00DA1DA0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96E90" w:rsidRPr="00DA1DA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80296" w:rsidRPr="00DA1DA0">
        <w:rPr>
          <w:rFonts w:ascii="Times New Roman" w:hAnsi="Times New Roman" w:cs="Times New Roman"/>
          <w:sz w:val="28"/>
          <w:szCs w:val="28"/>
        </w:rPr>
        <w:t xml:space="preserve">  </w:t>
      </w:r>
      <w:r w:rsidR="0059525D">
        <w:rPr>
          <w:rFonts w:ascii="Times New Roman" w:hAnsi="Times New Roman" w:cs="Times New Roman"/>
          <w:sz w:val="28"/>
          <w:szCs w:val="28"/>
        </w:rPr>
        <w:t xml:space="preserve">  </w:t>
      </w:r>
      <w:r w:rsidR="00480296" w:rsidRPr="00DA1DA0">
        <w:rPr>
          <w:rFonts w:ascii="Times New Roman" w:hAnsi="Times New Roman" w:cs="Times New Roman"/>
          <w:sz w:val="28"/>
          <w:szCs w:val="28"/>
        </w:rPr>
        <w:t xml:space="preserve">      </w:t>
      </w:r>
      <w:r w:rsidR="00796E90" w:rsidRPr="00DA1DA0">
        <w:rPr>
          <w:rFonts w:ascii="Times New Roman" w:hAnsi="Times New Roman" w:cs="Times New Roman"/>
          <w:sz w:val="28"/>
          <w:szCs w:val="28"/>
        </w:rPr>
        <w:t xml:space="preserve">    </w:t>
      </w:r>
      <w:r w:rsidR="00100F96" w:rsidRPr="00DA1D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Л.О. Никитенко</w:t>
      </w:r>
    </w:p>
    <w:p w:rsidR="00F351CB" w:rsidRPr="00DA1DA0" w:rsidRDefault="00F351CB" w:rsidP="00E15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32" w:rsidRPr="00DB66E6" w:rsidRDefault="003B0A72" w:rsidP="00E15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Главный б</w:t>
      </w:r>
      <w:r w:rsidR="00E15F32" w:rsidRPr="00DA1DA0">
        <w:rPr>
          <w:rFonts w:ascii="Times New Roman" w:hAnsi="Times New Roman" w:cs="Times New Roman"/>
          <w:sz w:val="28"/>
          <w:szCs w:val="28"/>
        </w:rPr>
        <w:t xml:space="preserve">ухгалтер                                               </w:t>
      </w:r>
      <w:r w:rsidR="00EE55DF" w:rsidRPr="00DA1DA0">
        <w:rPr>
          <w:rFonts w:ascii="Times New Roman" w:hAnsi="Times New Roman" w:cs="Times New Roman"/>
          <w:sz w:val="28"/>
          <w:szCs w:val="28"/>
        </w:rPr>
        <w:t xml:space="preserve">   </w:t>
      </w:r>
      <w:r w:rsidR="00016EE0" w:rsidRPr="00DA1DA0">
        <w:rPr>
          <w:rFonts w:ascii="Times New Roman" w:hAnsi="Times New Roman" w:cs="Times New Roman"/>
          <w:sz w:val="28"/>
          <w:szCs w:val="28"/>
        </w:rPr>
        <w:t xml:space="preserve"> </w:t>
      </w:r>
      <w:r w:rsidR="00FC37D6" w:rsidRPr="00DA1DA0">
        <w:rPr>
          <w:rFonts w:ascii="Times New Roman" w:hAnsi="Times New Roman" w:cs="Times New Roman"/>
          <w:sz w:val="28"/>
          <w:szCs w:val="28"/>
        </w:rPr>
        <w:t xml:space="preserve">     </w:t>
      </w:r>
      <w:r w:rsidRPr="00DA1DA0">
        <w:rPr>
          <w:rFonts w:ascii="Times New Roman" w:hAnsi="Times New Roman" w:cs="Times New Roman"/>
          <w:sz w:val="28"/>
          <w:szCs w:val="28"/>
        </w:rPr>
        <w:t xml:space="preserve">        </w:t>
      </w:r>
      <w:r w:rsidR="00E17371" w:rsidRPr="00DA1DA0">
        <w:rPr>
          <w:rFonts w:ascii="Times New Roman" w:hAnsi="Times New Roman" w:cs="Times New Roman"/>
          <w:sz w:val="28"/>
          <w:szCs w:val="28"/>
        </w:rPr>
        <w:t xml:space="preserve">    </w:t>
      </w:r>
      <w:r w:rsidR="00FC37D6" w:rsidRPr="00DA1DA0">
        <w:rPr>
          <w:rFonts w:ascii="Times New Roman" w:hAnsi="Times New Roman" w:cs="Times New Roman"/>
          <w:sz w:val="28"/>
          <w:szCs w:val="28"/>
        </w:rPr>
        <w:t xml:space="preserve"> </w:t>
      </w:r>
      <w:r w:rsidRPr="00DA1DA0">
        <w:rPr>
          <w:rFonts w:ascii="Times New Roman" w:hAnsi="Times New Roman" w:cs="Times New Roman"/>
          <w:sz w:val="28"/>
          <w:szCs w:val="28"/>
        </w:rPr>
        <w:t>Е.А. Фалинская</w:t>
      </w:r>
    </w:p>
    <w:p w:rsidR="00E15F32" w:rsidRDefault="00E15F32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86309C" w:rsidRDefault="0086309C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86309C" w:rsidRDefault="0086309C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86309C" w:rsidRDefault="0086309C" w:rsidP="0086309C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sectPr w:rsidR="0086309C" w:rsidSect="0086309C">
      <w:pgSz w:w="11906" w:h="16838"/>
      <w:pgMar w:top="851" w:right="851" w:bottom="568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EE" w:rsidRDefault="006B07EE">
      <w:pPr>
        <w:spacing w:after="0" w:line="240" w:lineRule="auto"/>
      </w:pPr>
      <w:r>
        <w:separator/>
      </w:r>
    </w:p>
  </w:endnote>
  <w:endnote w:type="continuationSeparator" w:id="0">
    <w:p w:rsidR="006B07EE" w:rsidRDefault="006B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EE" w:rsidRDefault="006B07EE">
      <w:pPr>
        <w:spacing w:after="0" w:line="240" w:lineRule="auto"/>
      </w:pPr>
      <w:r>
        <w:separator/>
      </w:r>
    </w:p>
  </w:footnote>
  <w:footnote w:type="continuationSeparator" w:id="0">
    <w:p w:rsidR="006B07EE" w:rsidRDefault="006B0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2D"/>
    <w:rsid w:val="000033D8"/>
    <w:rsid w:val="00004CE4"/>
    <w:rsid w:val="000069FF"/>
    <w:rsid w:val="00016EE0"/>
    <w:rsid w:val="00022E4C"/>
    <w:rsid w:val="00030CD0"/>
    <w:rsid w:val="0003231F"/>
    <w:rsid w:val="000359CE"/>
    <w:rsid w:val="000368BE"/>
    <w:rsid w:val="00036912"/>
    <w:rsid w:val="00036F55"/>
    <w:rsid w:val="00041FF9"/>
    <w:rsid w:val="00042E43"/>
    <w:rsid w:val="00051872"/>
    <w:rsid w:val="000612C3"/>
    <w:rsid w:val="0006223B"/>
    <w:rsid w:val="0006276B"/>
    <w:rsid w:val="00065E66"/>
    <w:rsid w:val="0006641F"/>
    <w:rsid w:val="00066E48"/>
    <w:rsid w:val="00070889"/>
    <w:rsid w:val="00070997"/>
    <w:rsid w:val="000732AF"/>
    <w:rsid w:val="00073505"/>
    <w:rsid w:val="00074A21"/>
    <w:rsid w:val="00077D66"/>
    <w:rsid w:val="00082C9A"/>
    <w:rsid w:val="000940A1"/>
    <w:rsid w:val="000A219C"/>
    <w:rsid w:val="000A40A5"/>
    <w:rsid w:val="000B1E52"/>
    <w:rsid w:val="000B5E75"/>
    <w:rsid w:val="000B73D8"/>
    <w:rsid w:val="000C64C0"/>
    <w:rsid w:val="000C763C"/>
    <w:rsid w:val="000D0B29"/>
    <w:rsid w:val="000D7A91"/>
    <w:rsid w:val="000E3D98"/>
    <w:rsid w:val="000E7FFC"/>
    <w:rsid w:val="00100F96"/>
    <w:rsid w:val="00101E52"/>
    <w:rsid w:val="001028DA"/>
    <w:rsid w:val="00102D71"/>
    <w:rsid w:val="00103AB5"/>
    <w:rsid w:val="00107A9A"/>
    <w:rsid w:val="001128C0"/>
    <w:rsid w:val="0011377D"/>
    <w:rsid w:val="001138C3"/>
    <w:rsid w:val="0011635A"/>
    <w:rsid w:val="0012172B"/>
    <w:rsid w:val="00127DF2"/>
    <w:rsid w:val="00130A51"/>
    <w:rsid w:val="001311C5"/>
    <w:rsid w:val="00131EDB"/>
    <w:rsid w:val="00137C03"/>
    <w:rsid w:val="00144C28"/>
    <w:rsid w:val="00145057"/>
    <w:rsid w:val="00147124"/>
    <w:rsid w:val="0016012C"/>
    <w:rsid w:val="00165BAB"/>
    <w:rsid w:val="00172FD8"/>
    <w:rsid w:val="0017353D"/>
    <w:rsid w:val="00174275"/>
    <w:rsid w:val="00177A22"/>
    <w:rsid w:val="00182778"/>
    <w:rsid w:val="00183F90"/>
    <w:rsid w:val="00187CA2"/>
    <w:rsid w:val="00194D1A"/>
    <w:rsid w:val="00196A69"/>
    <w:rsid w:val="00197370"/>
    <w:rsid w:val="001A172D"/>
    <w:rsid w:val="001A6100"/>
    <w:rsid w:val="001A7B92"/>
    <w:rsid w:val="001B23CD"/>
    <w:rsid w:val="001B4F15"/>
    <w:rsid w:val="001B51AE"/>
    <w:rsid w:val="001B75B1"/>
    <w:rsid w:val="001C4211"/>
    <w:rsid w:val="001D2B2E"/>
    <w:rsid w:val="001D3C3B"/>
    <w:rsid w:val="001D4781"/>
    <w:rsid w:val="001E2EAF"/>
    <w:rsid w:val="001E4DB5"/>
    <w:rsid w:val="001E615D"/>
    <w:rsid w:val="001E6B8B"/>
    <w:rsid w:val="001F6C90"/>
    <w:rsid w:val="002002BD"/>
    <w:rsid w:val="00203153"/>
    <w:rsid w:val="002074AB"/>
    <w:rsid w:val="00211A84"/>
    <w:rsid w:val="00211C9F"/>
    <w:rsid w:val="002122CE"/>
    <w:rsid w:val="00212C07"/>
    <w:rsid w:val="00213A2F"/>
    <w:rsid w:val="00215E88"/>
    <w:rsid w:val="002233D6"/>
    <w:rsid w:val="00223DBF"/>
    <w:rsid w:val="002267B7"/>
    <w:rsid w:val="002328FB"/>
    <w:rsid w:val="00233AC1"/>
    <w:rsid w:val="00234A54"/>
    <w:rsid w:val="00236461"/>
    <w:rsid w:val="00237A11"/>
    <w:rsid w:val="00241E2A"/>
    <w:rsid w:val="0024323C"/>
    <w:rsid w:val="002478CC"/>
    <w:rsid w:val="002510A5"/>
    <w:rsid w:val="002513CC"/>
    <w:rsid w:val="00263726"/>
    <w:rsid w:val="00265023"/>
    <w:rsid w:val="00267B59"/>
    <w:rsid w:val="00282BB0"/>
    <w:rsid w:val="00283B09"/>
    <w:rsid w:val="00284683"/>
    <w:rsid w:val="00291D2E"/>
    <w:rsid w:val="00292D27"/>
    <w:rsid w:val="00297DFD"/>
    <w:rsid w:val="002A0836"/>
    <w:rsid w:val="002A14CC"/>
    <w:rsid w:val="002A18C8"/>
    <w:rsid w:val="002B23F1"/>
    <w:rsid w:val="002B3798"/>
    <w:rsid w:val="002B3A44"/>
    <w:rsid w:val="002C17F2"/>
    <w:rsid w:val="002C1F29"/>
    <w:rsid w:val="002C5198"/>
    <w:rsid w:val="002D0309"/>
    <w:rsid w:val="002D4263"/>
    <w:rsid w:val="002D73B3"/>
    <w:rsid w:val="00301BB6"/>
    <w:rsid w:val="00306FA6"/>
    <w:rsid w:val="0031134F"/>
    <w:rsid w:val="003115CE"/>
    <w:rsid w:val="0031462F"/>
    <w:rsid w:val="0032321E"/>
    <w:rsid w:val="00323397"/>
    <w:rsid w:val="003311EE"/>
    <w:rsid w:val="00335A49"/>
    <w:rsid w:val="00337DC6"/>
    <w:rsid w:val="00337F16"/>
    <w:rsid w:val="00341BC9"/>
    <w:rsid w:val="00341F9C"/>
    <w:rsid w:val="00342AFF"/>
    <w:rsid w:val="00347CE4"/>
    <w:rsid w:val="00350F4B"/>
    <w:rsid w:val="00351D0E"/>
    <w:rsid w:val="00353C61"/>
    <w:rsid w:val="003562DD"/>
    <w:rsid w:val="003563FE"/>
    <w:rsid w:val="00363DEF"/>
    <w:rsid w:val="00364B51"/>
    <w:rsid w:val="00367354"/>
    <w:rsid w:val="00371D32"/>
    <w:rsid w:val="003849B9"/>
    <w:rsid w:val="003851B4"/>
    <w:rsid w:val="00386307"/>
    <w:rsid w:val="003868C8"/>
    <w:rsid w:val="00387C5A"/>
    <w:rsid w:val="00390445"/>
    <w:rsid w:val="0039536E"/>
    <w:rsid w:val="003A2609"/>
    <w:rsid w:val="003A2B7F"/>
    <w:rsid w:val="003A44FC"/>
    <w:rsid w:val="003A6A20"/>
    <w:rsid w:val="003B0A72"/>
    <w:rsid w:val="003B0E8A"/>
    <w:rsid w:val="003C0A70"/>
    <w:rsid w:val="003C6D3B"/>
    <w:rsid w:val="003D4A9F"/>
    <w:rsid w:val="003D516D"/>
    <w:rsid w:val="003D52D7"/>
    <w:rsid w:val="003E08E9"/>
    <w:rsid w:val="003E22BC"/>
    <w:rsid w:val="003E2E36"/>
    <w:rsid w:val="003F21FF"/>
    <w:rsid w:val="003F38B8"/>
    <w:rsid w:val="003F61D9"/>
    <w:rsid w:val="00402586"/>
    <w:rsid w:val="004029C3"/>
    <w:rsid w:val="00403FBF"/>
    <w:rsid w:val="0040497B"/>
    <w:rsid w:val="00407F84"/>
    <w:rsid w:val="00411A1C"/>
    <w:rsid w:val="00412781"/>
    <w:rsid w:val="00412B9B"/>
    <w:rsid w:val="0041365D"/>
    <w:rsid w:val="00414651"/>
    <w:rsid w:val="00415300"/>
    <w:rsid w:val="00420A04"/>
    <w:rsid w:val="00420F45"/>
    <w:rsid w:val="00421984"/>
    <w:rsid w:val="00423E53"/>
    <w:rsid w:val="00433930"/>
    <w:rsid w:val="00437A63"/>
    <w:rsid w:val="004414A2"/>
    <w:rsid w:val="00442991"/>
    <w:rsid w:val="00442998"/>
    <w:rsid w:val="00442D3E"/>
    <w:rsid w:val="00443292"/>
    <w:rsid w:val="00443B33"/>
    <w:rsid w:val="0044469F"/>
    <w:rsid w:val="00446BB5"/>
    <w:rsid w:val="00451A55"/>
    <w:rsid w:val="004566A7"/>
    <w:rsid w:val="00466333"/>
    <w:rsid w:val="00467A6F"/>
    <w:rsid w:val="00467B1E"/>
    <w:rsid w:val="00467DBD"/>
    <w:rsid w:val="00472405"/>
    <w:rsid w:val="00473B66"/>
    <w:rsid w:val="00475F2E"/>
    <w:rsid w:val="00477D38"/>
    <w:rsid w:val="00480296"/>
    <w:rsid w:val="00486AD6"/>
    <w:rsid w:val="00492098"/>
    <w:rsid w:val="004953C6"/>
    <w:rsid w:val="00496CB6"/>
    <w:rsid w:val="0049706F"/>
    <w:rsid w:val="004A3E3D"/>
    <w:rsid w:val="004A4198"/>
    <w:rsid w:val="004A6023"/>
    <w:rsid w:val="004B1017"/>
    <w:rsid w:val="004B25F9"/>
    <w:rsid w:val="004B5C7F"/>
    <w:rsid w:val="004B713C"/>
    <w:rsid w:val="004C32BA"/>
    <w:rsid w:val="004C46D1"/>
    <w:rsid w:val="004D11BA"/>
    <w:rsid w:val="004E04CD"/>
    <w:rsid w:val="004E1A2F"/>
    <w:rsid w:val="004E204D"/>
    <w:rsid w:val="004F0C6B"/>
    <w:rsid w:val="004F59F8"/>
    <w:rsid w:val="00500255"/>
    <w:rsid w:val="00502B9E"/>
    <w:rsid w:val="00504DDA"/>
    <w:rsid w:val="0050608B"/>
    <w:rsid w:val="005075E4"/>
    <w:rsid w:val="00510CA3"/>
    <w:rsid w:val="00510DF6"/>
    <w:rsid w:val="00511D26"/>
    <w:rsid w:val="00514C15"/>
    <w:rsid w:val="00540B7D"/>
    <w:rsid w:val="005438E8"/>
    <w:rsid w:val="00544DEE"/>
    <w:rsid w:val="00551191"/>
    <w:rsid w:val="0055172F"/>
    <w:rsid w:val="00557533"/>
    <w:rsid w:val="00562384"/>
    <w:rsid w:val="00562E2F"/>
    <w:rsid w:val="00563576"/>
    <w:rsid w:val="00565F24"/>
    <w:rsid w:val="005674E0"/>
    <w:rsid w:val="00571C7E"/>
    <w:rsid w:val="00583D93"/>
    <w:rsid w:val="00587BF1"/>
    <w:rsid w:val="0059335D"/>
    <w:rsid w:val="0059525D"/>
    <w:rsid w:val="0059632A"/>
    <w:rsid w:val="00596E89"/>
    <w:rsid w:val="005A018B"/>
    <w:rsid w:val="005B2282"/>
    <w:rsid w:val="005B61D1"/>
    <w:rsid w:val="005C0821"/>
    <w:rsid w:val="005C0E27"/>
    <w:rsid w:val="005C0EDD"/>
    <w:rsid w:val="005C3BC8"/>
    <w:rsid w:val="005C639D"/>
    <w:rsid w:val="005C6DD6"/>
    <w:rsid w:val="005C7E53"/>
    <w:rsid w:val="005D3DB2"/>
    <w:rsid w:val="005D495E"/>
    <w:rsid w:val="005D6FF9"/>
    <w:rsid w:val="005D7E91"/>
    <w:rsid w:val="005E4DEF"/>
    <w:rsid w:val="005E6182"/>
    <w:rsid w:val="005F59DF"/>
    <w:rsid w:val="005F662A"/>
    <w:rsid w:val="0061043F"/>
    <w:rsid w:val="0061623C"/>
    <w:rsid w:val="00616F52"/>
    <w:rsid w:val="0062629B"/>
    <w:rsid w:val="00626D0E"/>
    <w:rsid w:val="00631B3B"/>
    <w:rsid w:val="00632F14"/>
    <w:rsid w:val="0063658E"/>
    <w:rsid w:val="006427A8"/>
    <w:rsid w:val="00645325"/>
    <w:rsid w:val="00645D18"/>
    <w:rsid w:val="00653661"/>
    <w:rsid w:val="00655FB3"/>
    <w:rsid w:val="00666DB7"/>
    <w:rsid w:val="006708CF"/>
    <w:rsid w:val="0067581A"/>
    <w:rsid w:val="00676A05"/>
    <w:rsid w:val="00680C5E"/>
    <w:rsid w:val="00682649"/>
    <w:rsid w:val="0068728E"/>
    <w:rsid w:val="006878CC"/>
    <w:rsid w:val="00695068"/>
    <w:rsid w:val="006A5A05"/>
    <w:rsid w:val="006A6778"/>
    <w:rsid w:val="006B07EE"/>
    <w:rsid w:val="006B0A09"/>
    <w:rsid w:val="006B28BB"/>
    <w:rsid w:val="006B5B09"/>
    <w:rsid w:val="006B61F8"/>
    <w:rsid w:val="006C319A"/>
    <w:rsid w:val="006C6E8D"/>
    <w:rsid w:val="006D15A1"/>
    <w:rsid w:val="006D1DCF"/>
    <w:rsid w:val="006D3943"/>
    <w:rsid w:val="006D7B61"/>
    <w:rsid w:val="006F12FB"/>
    <w:rsid w:val="006F36A3"/>
    <w:rsid w:val="006F3DEE"/>
    <w:rsid w:val="006F7957"/>
    <w:rsid w:val="007011AA"/>
    <w:rsid w:val="007100F6"/>
    <w:rsid w:val="00715B02"/>
    <w:rsid w:val="0072460C"/>
    <w:rsid w:val="007259D7"/>
    <w:rsid w:val="00730092"/>
    <w:rsid w:val="00730EFD"/>
    <w:rsid w:val="007325A4"/>
    <w:rsid w:val="007379A5"/>
    <w:rsid w:val="00737B2F"/>
    <w:rsid w:val="0075057B"/>
    <w:rsid w:val="00751955"/>
    <w:rsid w:val="00753095"/>
    <w:rsid w:val="00753CB7"/>
    <w:rsid w:val="007607C1"/>
    <w:rsid w:val="00793D54"/>
    <w:rsid w:val="00795169"/>
    <w:rsid w:val="0079594F"/>
    <w:rsid w:val="00796E90"/>
    <w:rsid w:val="007A24EC"/>
    <w:rsid w:val="007B1400"/>
    <w:rsid w:val="007B1854"/>
    <w:rsid w:val="007B3683"/>
    <w:rsid w:val="007B368D"/>
    <w:rsid w:val="007D07FE"/>
    <w:rsid w:val="007D1D98"/>
    <w:rsid w:val="007E06D3"/>
    <w:rsid w:val="007E18E5"/>
    <w:rsid w:val="007E2DD2"/>
    <w:rsid w:val="007E413F"/>
    <w:rsid w:val="007E7329"/>
    <w:rsid w:val="007F0C2D"/>
    <w:rsid w:val="007F3C5A"/>
    <w:rsid w:val="007F5188"/>
    <w:rsid w:val="007F6A6C"/>
    <w:rsid w:val="008020C4"/>
    <w:rsid w:val="0080400C"/>
    <w:rsid w:val="0080625B"/>
    <w:rsid w:val="00807EA9"/>
    <w:rsid w:val="008148CA"/>
    <w:rsid w:val="0082060C"/>
    <w:rsid w:val="00821EDA"/>
    <w:rsid w:val="008264AA"/>
    <w:rsid w:val="00836872"/>
    <w:rsid w:val="00843744"/>
    <w:rsid w:val="0084382C"/>
    <w:rsid w:val="0084517A"/>
    <w:rsid w:val="00845BBA"/>
    <w:rsid w:val="0085276E"/>
    <w:rsid w:val="00852DD2"/>
    <w:rsid w:val="00853E86"/>
    <w:rsid w:val="00855C69"/>
    <w:rsid w:val="00860AE3"/>
    <w:rsid w:val="0086309C"/>
    <w:rsid w:val="008635F2"/>
    <w:rsid w:val="00865093"/>
    <w:rsid w:val="008676DF"/>
    <w:rsid w:val="008708A8"/>
    <w:rsid w:val="00872FF1"/>
    <w:rsid w:val="008760E7"/>
    <w:rsid w:val="0087711E"/>
    <w:rsid w:val="008807D6"/>
    <w:rsid w:val="008826FB"/>
    <w:rsid w:val="008905DC"/>
    <w:rsid w:val="008967A9"/>
    <w:rsid w:val="008A0620"/>
    <w:rsid w:val="008A7665"/>
    <w:rsid w:val="008B1950"/>
    <w:rsid w:val="008B6D53"/>
    <w:rsid w:val="008B787C"/>
    <w:rsid w:val="008C2685"/>
    <w:rsid w:val="008C5702"/>
    <w:rsid w:val="008C7681"/>
    <w:rsid w:val="008D0F93"/>
    <w:rsid w:val="008D2122"/>
    <w:rsid w:val="008D2D62"/>
    <w:rsid w:val="008D2D72"/>
    <w:rsid w:val="008D35CC"/>
    <w:rsid w:val="008D3709"/>
    <w:rsid w:val="008D3BCD"/>
    <w:rsid w:val="008D4C16"/>
    <w:rsid w:val="008D576E"/>
    <w:rsid w:val="008E39FD"/>
    <w:rsid w:val="008E49CE"/>
    <w:rsid w:val="008F50EA"/>
    <w:rsid w:val="00902318"/>
    <w:rsid w:val="00902B05"/>
    <w:rsid w:val="00903AC8"/>
    <w:rsid w:val="0091614B"/>
    <w:rsid w:val="00921E55"/>
    <w:rsid w:val="009305E4"/>
    <w:rsid w:val="00931D58"/>
    <w:rsid w:val="00932E11"/>
    <w:rsid w:val="00935D34"/>
    <w:rsid w:val="00940971"/>
    <w:rsid w:val="00942217"/>
    <w:rsid w:val="00944D2A"/>
    <w:rsid w:val="0094592E"/>
    <w:rsid w:val="00950C35"/>
    <w:rsid w:val="009513E5"/>
    <w:rsid w:val="00952236"/>
    <w:rsid w:val="00955E98"/>
    <w:rsid w:val="009569CA"/>
    <w:rsid w:val="009572E2"/>
    <w:rsid w:val="009617BF"/>
    <w:rsid w:val="009621C8"/>
    <w:rsid w:val="00964844"/>
    <w:rsid w:val="009652A8"/>
    <w:rsid w:val="00965CC6"/>
    <w:rsid w:val="00970B4E"/>
    <w:rsid w:val="009736B4"/>
    <w:rsid w:val="00974E0D"/>
    <w:rsid w:val="00974F63"/>
    <w:rsid w:val="0097557A"/>
    <w:rsid w:val="00976423"/>
    <w:rsid w:val="0097700D"/>
    <w:rsid w:val="00980F25"/>
    <w:rsid w:val="00983019"/>
    <w:rsid w:val="00983928"/>
    <w:rsid w:val="00984F84"/>
    <w:rsid w:val="009851E2"/>
    <w:rsid w:val="00986CCA"/>
    <w:rsid w:val="00991789"/>
    <w:rsid w:val="00991CF5"/>
    <w:rsid w:val="0099346A"/>
    <w:rsid w:val="00995C86"/>
    <w:rsid w:val="00995F1D"/>
    <w:rsid w:val="009A12C1"/>
    <w:rsid w:val="009A50D2"/>
    <w:rsid w:val="009A70D5"/>
    <w:rsid w:val="009A7B79"/>
    <w:rsid w:val="009B1ABB"/>
    <w:rsid w:val="009B3DDE"/>
    <w:rsid w:val="009B4B12"/>
    <w:rsid w:val="009B5A59"/>
    <w:rsid w:val="009B5AB3"/>
    <w:rsid w:val="009C3D50"/>
    <w:rsid w:val="009C6B21"/>
    <w:rsid w:val="009C74C6"/>
    <w:rsid w:val="009D5F98"/>
    <w:rsid w:val="009D678F"/>
    <w:rsid w:val="009E0950"/>
    <w:rsid w:val="009F6E8D"/>
    <w:rsid w:val="00A01FCC"/>
    <w:rsid w:val="00A05CDB"/>
    <w:rsid w:val="00A06855"/>
    <w:rsid w:val="00A13365"/>
    <w:rsid w:val="00A218AC"/>
    <w:rsid w:val="00A325CE"/>
    <w:rsid w:val="00A3463C"/>
    <w:rsid w:val="00A3468E"/>
    <w:rsid w:val="00A37988"/>
    <w:rsid w:val="00A4060C"/>
    <w:rsid w:val="00A52CCA"/>
    <w:rsid w:val="00A56CA4"/>
    <w:rsid w:val="00A611DF"/>
    <w:rsid w:val="00A6770C"/>
    <w:rsid w:val="00A76BA9"/>
    <w:rsid w:val="00A83C30"/>
    <w:rsid w:val="00A94B09"/>
    <w:rsid w:val="00A96587"/>
    <w:rsid w:val="00A97C1D"/>
    <w:rsid w:val="00AA0D68"/>
    <w:rsid w:val="00AA1AC9"/>
    <w:rsid w:val="00AA24EA"/>
    <w:rsid w:val="00AB09CE"/>
    <w:rsid w:val="00AB0D98"/>
    <w:rsid w:val="00AB66BE"/>
    <w:rsid w:val="00AC3882"/>
    <w:rsid w:val="00AC7136"/>
    <w:rsid w:val="00AD0A92"/>
    <w:rsid w:val="00AD153F"/>
    <w:rsid w:val="00AD2BB6"/>
    <w:rsid w:val="00AD4332"/>
    <w:rsid w:val="00AE0A4C"/>
    <w:rsid w:val="00AE5BA1"/>
    <w:rsid w:val="00AF1069"/>
    <w:rsid w:val="00AF56C0"/>
    <w:rsid w:val="00AF62EA"/>
    <w:rsid w:val="00B00AF9"/>
    <w:rsid w:val="00B04AEC"/>
    <w:rsid w:val="00B0566C"/>
    <w:rsid w:val="00B10039"/>
    <w:rsid w:val="00B10629"/>
    <w:rsid w:val="00B15099"/>
    <w:rsid w:val="00B15E79"/>
    <w:rsid w:val="00B2207D"/>
    <w:rsid w:val="00B259F7"/>
    <w:rsid w:val="00B26089"/>
    <w:rsid w:val="00B31340"/>
    <w:rsid w:val="00B35A50"/>
    <w:rsid w:val="00B40EFC"/>
    <w:rsid w:val="00B42AE6"/>
    <w:rsid w:val="00B42CF5"/>
    <w:rsid w:val="00B45A5D"/>
    <w:rsid w:val="00B5255D"/>
    <w:rsid w:val="00B53CD8"/>
    <w:rsid w:val="00B555B8"/>
    <w:rsid w:val="00B6336F"/>
    <w:rsid w:val="00B658C2"/>
    <w:rsid w:val="00B66AEC"/>
    <w:rsid w:val="00B67DD5"/>
    <w:rsid w:val="00B80D62"/>
    <w:rsid w:val="00B86F43"/>
    <w:rsid w:val="00B877DE"/>
    <w:rsid w:val="00B92042"/>
    <w:rsid w:val="00B95A26"/>
    <w:rsid w:val="00B97C84"/>
    <w:rsid w:val="00BA41BB"/>
    <w:rsid w:val="00BA56EA"/>
    <w:rsid w:val="00BA60BF"/>
    <w:rsid w:val="00BC3C82"/>
    <w:rsid w:val="00BC7740"/>
    <w:rsid w:val="00BD5C0F"/>
    <w:rsid w:val="00BE168E"/>
    <w:rsid w:val="00BE5B36"/>
    <w:rsid w:val="00BE7841"/>
    <w:rsid w:val="00BF43CB"/>
    <w:rsid w:val="00BF632D"/>
    <w:rsid w:val="00BF6C83"/>
    <w:rsid w:val="00BF7773"/>
    <w:rsid w:val="00C011BD"/>
    <w:rsid w:val="00C01CF9"/>
    <w:rsid w:val="00C024D5"/>
    <w:rsid w:val="00C1024B"/>
    <w:rsid w:val="00C14E4F"/>
    <w:rsid w:val="00C22F03"/>
    <w:rsid w:val="00C259FE"/>
    <w:rsid w:val="00C46C28"/>
    <w:rsid w:val="00C47EBE"/>
    <w:rsid w:val="00C5226A"/>
    <w:rsid w:val="00C61A06"/>
    <w:rsid w:val="00C64566"/>
    <w:rsid w:val="00C72F06"/>
    <w:rsid w:val="00C75E00"/>
    <w:rsid w:val="00C75E54"/>
    <w:rsid w:val="00C80C4C"/>
    <w:rsid w:val="00C81EFE"/>
    <w:rsid w:val="00C82EEC"/>
    <w:rsid w:val="00C85257"/>
    <w:rsid w:val="00C97B64"/>
    <w:rsid w:val="00CA0050"/>
    <w:rsid w:val="00CA06ED"/>
    <w:rsid w:val="00CA2E62"/>
    <w:rsid w:val="00CA51E1"/>
    <w:rsid w:val="00CB1438"/>
    <w:rsid w:val="00CB497C"/>
    <w:rsid w:val="00CB612D"/>
    <w:rsid w:val="00CC042C"/>
    <w:rsid w:val="00CC0A87"/>
    <w:rsid w:val="00CC2A99"/>
    <w:rsid w:val="00CE120C"/>
    <w:rsid w:val="00CF1102"/>
    <w:rsid w:val="00CF1AA0"/>
    <w:rsid w:val="00CF434F"/>
    <w:rsid w:val="00D00D35"/>
    <w:rsid w:val="00D0165C"/>
    <w:rsid w:val="00D04CBB"/>
    <w:rsid w:val="00D04FA2"/>
    <w:rsid w:val="00D277CD"/>
    <w:rsid w:val="00D32D23"/>
    <w:rsid w:val="00D34CBE"/>
    <w:rsid w:val="00D45479"/>
    <w:rsid w:val="00D46119"/>
    <w:rsid w:val="00D46CC4"/>
    <w:rsid w:val="00D474B2"/>
    <w:rsid w:val="00D475B8"/>
    <w:rsid w:val="00D537A7"/>
    <w:rsid w:val="00D55838"/>
    <w:rsid w:val="00D6486C"/>
    <w:rsid w:val="00D6529C"/>
    <w:rsid w:val="00D66E50"/>
    <w:rsid w:val="00D70482"/>
    <w:rsid w:val="00D804A6"/>
    <w:rsid w:val="00D834FF"/>
    <w:rsid w:val="00D84122"/>
    <w:rsid w:val="00D90757"/>
    <w:rsid w:val="00D92215"/>
    <w:rsid w:val="00D9406F"/>
    <w:rsid w:val="00D954EE"/>
    <w:rsid w:val="00DA1DA0"/>
    <w:rsid w:val="00DA1ED1"/>
    <w:rsid w:val="00DA4BA1"/>
    <w:rsid w:val="00DA5239"/>
    <w:rsid w:val="00DA72FB"/>
    <w:rsid w:val="00DA768D"/>
    <w:rsid w:val="00DB03AF"/>
    <w:rsid w:val="00DB61AF"/>
    <w:rsid w:val="00DB66E6"/>
    <w:rsid w:val="00DC1053"/>
    <w:rsid w:val="00DC157C"/>
    <w:rsid w:val="00DC2713"/>
    <w:rsid w:val="00DC2FB6"/>
    <w:rsid w:val="00DC36CB"/>
    <w:rsid w:val="00DC49FA"/>
    <w:rsid w:val="00DC6E42"/>
    <w:rsid w:val="00DC7B61"/>
    <w:rsid w:val="00DD2465"/>
    <w:rsid w:val="00DD3179"/>
    <w:rsid w:val="00DD320B"/>
    <w:rsid w:val="00DD520D"/>
    <w:rsid w:val="00DF0937"/>
    <w:rsid w:val="00DF2DBF"/>
    <w:rsid w:val="00DF3F2D"/>
    <w:rsid w:val="00DF5E0A"/>
    <w:rsid w:val="00E06C77"/>
    <w:rsid w:val="00E070FD"/>
    <w:rsid w:val="00E10F86"/>
    <w:rsid w:val="00E1401C"/>
    <w:rsid w:val="00E15102"/>
    <w:rsid w:val="00E15F32"/>
    <w:rsid w:val="00E17371"/>
    <w:rsid w:val="00E17583"/>
    <w:rsid w:val="00E17F4A"/>
    <w:rsid w:val="00E216CC"/>
    <w:rsid w:val="00E22869"/>
    <w:rsid w:val="00E31106"/>
    <w:rsid w:val="00E31696"/>
    <w:rsid w:val="00E32871"/>
    <w:rsid w:val="00E3390B"/>
    <w:rsid w:val="00E33F35"/>
    <w:rsid w:val="00E351EB"/>
    <w:rsid w:val="00E526EB"/>
    <w:rsid w:val="00E52DC8"/>
    <w:rsid w:val="00E5362D"/>
    <w:rsid w:val="00E53721"/>
    <w:rsid w:val="00E540B5"/>
    <w:rsid w:val="00E54A65"/>
    <w:rsid w:val="00E54F66"/>
    <w:rsid w:val="00E60F7D"/>
    <w:rsid w:val="00E71184"/>
    <w:rsid w:val="00E7360B"/>
    <w:rsid w:val="00E74F91"/>
    <w:rsid w:val="00E76877"/>
    <w:rsid w:val="00E83735"/>
    <w:rsid w:val="00E86211"/>
    <w:rsid w:val="00E96819"/>
    <w:rsid w:val="00E97991"/>
    <w:rsid w:val="00EB011E"/>
    <w:rsid w:val="00EB6382"/>
    <w:rsid w:val="00EB6813"/>
    <w:rsid w:val="00EB77DA"/>
    <w:rsid w:val="00EC3B9F"/>
    <w:rsid w:val="00EC53F0"/>
    <w:rsid w:val="00ED1636"/>
    <w:rsid w:val="00ED38AA"/>
    <w:rsid w:val="00ED6A60"/>
    <w:rsid w:val="00ED7B57"/>
    <w:rsid w:val="00EE3734"/>
    <w:rsid w:val="00EE55DF"/>
    <w:rsid w:val="00EE57C4"/>
    <w:rsid w:val="00EF145F"/>
    <w:rsid w:val="00EF408B"/>
    <w:rsid w:val="00F0035C"/>
    <w:rsid w:val="00F0308C"/>
    <w:rsid w:val="00F069F1"/>
    <w:rsid w:val="00F06BA8"/>
    <w:rsid w:val="00F077B3"/>
    <w:rsid w:val="00F1036B"/>
    <w:rsid w:val="00F12659"/>
    <w:rsid w:val="00F1425C"/>
    <w:rsid w:val="00F21614"/>
    <w:rsid w:val="00F27C4F"/>
    <w:rsid w:val="00F34BC6"/>
    <w:rsid w:val="00F351CB"/>
    <w:rsid w:val="00F35298"/>
    <w:rsid w:val="00F41872"/>
    <w:rsid w:val="00F434A3"/>
    <w:rsid w:val="00F4434A"/>
    <w:rsid w:val="00F447A2"/>
    <w:rsid w:val="00F47178"/>
    <w:rsid w:val="00F5120F"/>
    <w:rsid w:val="00F54813"/>
    <w:rsid w:val="00F56094"/>
    <w:rsid w:val="00F60860"/>
    <w:rsid w:val="00F60DD3"/>
    <w:rsid w:val="00F613E8"/>
    <w:rsid w:val="00F666C4"/>
    <w:rsid w:val="00F71EAF"/>
    <w:rsid w:val="00F814AD"/>
    <w:rsid w:val="00F81D46"/>
    <w:rsid w:val="00F8395B"/>
    <w:rsid w:val="00F863D0"/>
    <w:rsid w:val="00F95B29"/>
    <w:rsid w:val="00F97205"/>
    <w:rsid w:val="00F97741"/>
    <w:rsid w:val="00FA0B01"/>
    <w:rsid w:val="00FA2D87"/>
    <w:rsid w:val="00FA3A29"/>
    <w:rsid w:val="00FB078F"/>
    <w:rsid w:val="00FC1906"/>
    <w:rsid w:val="00FC2A49"/>
    <w:rsid w:val="00FC37D6"/>
    <w:rsid w:val="00FC4FB8"/>
    <w:rsid w:val="00FC634B"/>
    <w:rsid w:val="00FD4C5A"/>
    <w:rsid w:val="00FD55CB"/>
    <w:rsid w:val="00FE2215"/>
    <w:rsid w:val="00FE3D06"/>
    <w:rsid w:val="00FE43E1"/>
    <w:rsid w:val="00FE4EA5"/>
    <w:rsid w:val="00FE51A4"/>
    <w:rsid w:val="00FE6A23"/>
    <w:rsid w:val="00FF1F73"/>
    <w:rsid w:val="00FF32A5"/>
    <w:rsid w:val="00FF6D9B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15F3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5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E15F32"/>
    <w:rPr>
      <w:color w:val="0000FF"/>
      <w:u w:val="single"/>
    </w:rPr>
  </w:style>
  <w:style w:type="character" w:customStyle="1" w:styleId="postbody1">
    <w:name w:val="postbody1"/>
    <w:rsid w:val="00E15F32"/>
    <w:rPr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1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15F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15F32"/>
  </w:style>
  <w:style w:type="paragraph" w:customStyle="1" w:styleId="consplustitle">
    <w:name w:val="consplustitle"/>
    <w:basedOn w:val="a"/>
    <w:rsid w:val="00E1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15F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15F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5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FE51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b">
    <w:name w:val="Название Знак"/>
    <w:basedOn w:val="a0"/>
    <w:link w:val="aa"/>
    <w:rsid w:val="00FE51A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5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1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0C64C0"/>
    <w:rPr>
      <w:i/>
      <w:iCs/>
    </w:rPr>
  </w:style>
  <w:style w:type="character" w:customStyle="1" w:styleId="markedcontent">
    <w:name w:val="markedcontent"/>
    <w:basedOn w:val="a0"/>
    <w:rsid w:val="00F47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15F3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5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E15F32"/>
    <w:rPr>
      <w:color w:val="0000FF"/>
      <w:u w:val="single"/>
    </w:rPr>
  </w:style>
  <w:style w:type="character" w:customStyle="1" w:styleId="postbody1">
    <w:name w:val="postbody1"/>
    <w:rsid w:val="00E15F32"/>
    <w:rPr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1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15F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15F32"/>
  </w:style>
  <w:style w:type="paragraph" w:customStyle="1" w:styleId="consplustitle">
    <w:name w:val="consplustitle"/>
    <w:basedOn w:val="a"/>
    <w:rsid w:val="00E1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15F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15F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5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FE51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b">
    <w:name w:val="Название Знак"/>
    <w:basedOn w:val="a0"/>
    <w:link w:val="aa"/>
    <w:rsid w:val="00FE51A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5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1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0C64C0"/>
    <w:rPr>
      <w:i/>
      <w:iCs/>
    </w:rPr>
  </w:style>
  <w:style w:type="character" w:customStyle="1" w:styleId="markedcontent">
    <w:name w:val="markedcontent"/>
    <w:basedOn w:val="a0"/>
    <w:rsid w:val="00F47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ot@post.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D8DC-1F10-4D39-B394-5CC93B2E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KINAP</dc:creator>
  <cp:lastModifiedBy>PALKINAP</cp:lastModifiedBy>
  <cp:revision>3</cp:revision>
  <cp:lastPrinted>2023-02-01T05:03:00Z</cp:lastPrinted>
  <dcterms:created xsi:type="dcterms:W3CDTF">2023-02-01T05:04:00Z</dcterms:created>
  <dcterms:modified xsi:type="dcterms:W3CDTF">2023-03-13T23:15:00Z</dcterms:modified>
</cp:coreProperties>
</file>